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C3E18" w14:textId="77777777" w:rsidR="00DF4D5B" w:rsidRPr="00DF4D5B" w:rsidRDefault="00DF4D5B" w:rsidP="00DF4D5B">
      <w:pPr>
        <w:spacing w:line="240" w:lineRule="auto"/>
        <w:jc w:val="center"/>
        <w:rPr>
          <w:rFonts w:cs="Times New Roman"/>
          <w:szCs w:val="28"/>
        </w:rPr>
      </w:pPr>
      <w:r w:rsidRPr="00DF4D5B">
        <w:rPr>
          <w:rFonts w:cs="Times New Roman"/>
          <w:szCs w:val="28"/>
        </w:rPr>
        <w:t xml:space="preserve">Министерство науки и высшего образования Российской Федерации </w:t>
      </w:r>
    </w:p>
    <w:p w14:paraId="4F96D9FD" w14:textId="77777777" w:rsidR="00DF4D5B" w:rsidRPr="00DF4D5B" w:rsidRDefault="00DF4D5B" w:rsidP="00DF4D5B">
      <w:pPr>
        <w:spacing w:line="240" w:lineRule="auto"/>
        <w:jc w:val="center"/>
        <w:rPr>
          <w:rFonts w:cs="Times New Roman"/>
          <w:szCs w:val="28"/>
        </w:rPr>
      </w:pPr>
      <w:r w:rsidRPr="00DF4D5B">
        <w:rPr>
          <w:rFonts w:cs="Times New Roman"/>
          <w:szCs w:val="28"/>
        </w:rPr>
        <w:t xml:space="preserve">ФГБОУ ВО «Кубанский государственный технологический университет» </w:t>
      </w:r>
    </w:p>
    <w:p w14:paraId="69358C62" w14:textId="77777777" w:rsidR="00DF4D5B" w:rsidRPr="00DF4D5B" w:rsidRDefault="00DF4D5B" w:rsidP="00DF4D5B">
      <w:pPr>
        <w:spacing w:line="240" w:lineRule="auto"/>
        <w:jc w:val="center"/>
        <w:rPr>
          <w:rFonts w:cs="Times New Roman"/>
          <w:szCs w:val="28"/>
        </w:rPr>
      </w:pPr>
      <w:r w:rsidRPr="00DF4D5B">
        <w:rPr>
          <w:rFonts w:cs="Times New Roman"/>
          <w:szCs w:val="28"/>
        </w:rPr>
        <w:t>(ФГБОУ ВО «КубГТУ»)</w:t>
      </w:r>
    </w:p>
    <w:p w14:paraId="465784C3" w14:textId="77777777" w:rsidR="00DF4D5B" w:rsidRPr="00DF4D5B" w:rsidRDefault="00DF4D5B" w:rsidP="00DF4D5B">
      <w:pPr>
        <w:spacing w:line="240" w:lineRule="auto"/>
        <w:jc w:val="center"/>
        <w:rPr>
          <w:rFonts w:cs="Times New Roman"/>
          <w:b/>
          <w:szCs w:val="28"/>
        </w:rPr>
      </w:pPr>
    </w:p>
    <w:p w14:paraId="268CFBAB" w14:textId="77777777" w:rsidR="00DF4D5B" w:rsidRPr="00DF4D5B" w:rsidRDefault="00DF4D5B" w:rsidP="00DF4D5B">
      <w:pPr>
        <w:spacing w:line="240" w:lineRule="auto"/>
        <w:rPr>
          <w:rFonts w:cs="Times New Roman"/>
          <w:b/>
          <w:szCs w:val="28"/>
        </w:rPr>
      </w:pPr>
      <w:r w:rsidRPr="00DF4D5B">
        <w:rPr>
          <w:rFonts w:cs="Times New Roman"/>
          <w:szCs w:val="28"/>
        </w:rPr>
        <w:t>Институт</w:t>
      </w:r>
      <w:r w:rsidRPr="00DF4D5B">
        <w:rPr>
          <w:rFonts w:cs="Times New Roman"/>
          <w:b/>
          <w:szCs w:val="28"/>
          <w:u w:val="single"/>
        </w:rPr>
        <w:tab/>
      </w:r>
      <w:r w:rsidRPr="00DF4D5B">
        <w:rPr>
          <w:rFonts w:cs="Times New Roman"/>
          <w:b/>
          <w:szCs w:val="28"/>
          <w:u w:val="single"/>
        </w:rPr>
        <w:tab/>
      </w:r>
      <w:r w:rsidRPr="00DF4D5B">
        <w:rPr>
          <w:rFonts w:cs="Times New Roman"/>
          <w:b/>
          <w:szCs w:val="28"/>
          <w:u w:val="single"/>
        </w:rPr>
        <w:tab/>
      </w:r>
      <w:r w:rsidRPr="00DF4D5B">
        <w:rPr>
          <w:rFonts w:cs="Times New Roman"/>
          <w:szCs w:val="28"/>
          <w:u w:val="single"/>
        </w:rPr>
        <w:t>компьютерных систем и информационной безопасности</w:t>
      </w:r>
    </w:p>
    <w:p w14:paraId="099F85E6" w14:textId="77777777" w:rsidR="00DF4D5B" w:rsidRPr="00DF4D5B" w:rsidRDefault="00DF4D5B" w:rsidP="00DF4D5B">
      <w:pPr>
        <w:spacing w:line="240" w:lineRule="auto"/>
        <w:rPr>
          <w:rFonts w:cs="Times New Roman"/>
          <w:b/>
          <w:szCs w:val="28"/>
        </w:rPr>
      </w:pPr>
      <w:r w:rsidRPr="00DF4D5B">
        <w:rPr>
          <w:rFonts w:cs="Times New Roman"/>
          <w:szCs w:val="28"/>
        </w:rPr>
        <w:t>Кафедра</w:t>
      </w:r>
      <w:r w:rsidRPr="00DF4D5B">
        <w:rPr>
          <w:rFonts w:cs="Times New Roman"/>
          <w:b/>
          <w:szCs w:val="28"/>
          <w:u w:val="single"/>
        </w:rPr>
        <w:tab/>
      </w:r>
      <w:r w:rsidRPr="00DF4D5B">
        <w:rPr>
          <w:rFonts w:cs="Times New Roman"/>
          <w:b/>
          <w:szCs w:val="28"/>
          <w:u w:val="single"/>
        </w:rPr>
        <w:tab/>
      </w:r>
      <w:r w:rsidRPr="00DF4D5B">
        <w:rPr>
          <w:rFonts w:cs="Times New Roman"/>
          <w:b/>
          <w:szCs w:val="28"/>
          <w:u w:val="single"/>
        </w:rPr>
        <w:tab/>
      </w:r>
      <w:r w:rsidRPr="00DF4D5B">
        <w:rPr>
          <w:rFonts w:cs="Times New Roman"/>
          <w:b/>
          <w:szCs w:val="28"/>
          <w:u w:val="single"/>
        </w:rPr>
        <w:tab/>
        <w:t xml:space="preserve">      </w:t>
      </w:r>
      <w:r w:rsidRPr="00DF4D5B">
        <w:rPr>
          <w:rFonts w:cs="Times New Roman"/>
          <w:szCs w:val="28"/>
          <w:u w:val="single"/>
        </w:rPr>
        <w:t>информационных систем и программирования</w:t>
      </w:r>
    </w:p>
    <w:p w14:paraId="47E07390" w14:textId="77777777" w:rsidR="00DF4D5B" w:rsidRPr="00DF4D5B" w:rsidRDefault="00DF4D5B" w:rsidP="00DF4D5B">
      <w:pPr>
        <w:spacing w:line="240" w:lineRule="auto"/>
        <w:rPr>
          <w:rFonts w:cs="Times New Roman"/>
          <w:b/>
          <w:szCs w:val="28"/>
        </w:rPr>
      </w:pPr>
      <w:r w:rsidRPr="00DF4D5B">
        <w:rPr>
          <w:rFonts w:cs="Times New Roman"/>
          <w:szCs w:val="28"/>
        </w:rPr>
        <w:t>Направление</w:t>
      </w:r>
      <w:r w:rsidRPr="00DF4D5B">
        <w:rPr>
          <w:rFonts w:cs="Times New Roman"/>
          <w:b/>
          <w:szCs w:val="28"/>
        </w:rPr>
        <w:t xml:space="preserve"> </w:t>
      </w:r>
      <w:r w:rsidRPr="00DF4D5B">
        <w:rPr>
          <w:rFonts w:cs="Times New Roman"/>
          <w:szCs w:val="28"/>
        </w:rPr>
        <w:t>подготовки</w:t>
      </w:r>
      <w:r w:rsidRPr="00DF4D5B">
        <w:rPr>
          <w:rFonts w:cs="Times New Roman"/>
          <w:b/>
          <w:szCs w:val="28"/>
          <w:u w:val="single"/>
        </w:rPr>
        <w:tab/>
      </w:r>
      <w:r w:rsidRPr="00DF4D5B">
        <w:rPr>
          <w:rFonts w:cs="Times New Roman"/>
          <w:b/>
          <w:szCs w:val="28"/>
          <w:u w:val="single"/>
        </w:rPr>
        <w:tab/>
      </w:r>
      <w:r w:rsidRPr="00DF4D5B">
        <w:rPr>
          <w:rFonts w:cs="Times New Roman"/>
          <w:b/>
          <w:szCs w:val="28"/>
          <w:u w:val="single"/>
        </w:rPr>
        <w:tab/>
        <w:t xml:space="preserve">        </w:t>
      </w:r>
      <w:r w:rsidRPr="00DF4D5B">
        <w:rPr>
          <w:rFonts w:cs="Times New Roman"/>
          <w:szCs w:val="28"/>
          <w:u w:val="single"/>
        </w:rPr>
        <w:t>09.03.04 Программная инженерия</w:t>
      </w:r>
    </w:p>
    <w:p w14:paraId="08BE3F32" w14:textId="77777777" w:rsidR="00E4064A" w:rsidRPr="00E53F8A" w:rsidRDefault="00DF4D5B" w:rsidP="00DF4D5B">
      <w:pPr>
        <w:spacing w:line="240" w:lineRule="auto"/>
        <w:rPr>
          <w:rFonts w:cs="Times New Roman"/>
          <w:b/>
          <w:szCs w:val="28"/>
        </w:rPr>
      </w:pPr>
      <w:r w:rsidRPr="00DF4D5B">
        <w:rPr>
          <w:rFonts w:cs="Times New Roman"/>
          <w:szCs w:val="28"/>
        </w:rPr>
        <w:t>Профиль</w:t>
      </w:r>
      <w:r w:rsidRPr="00DF4D5B">
        <w:rPr>
          <w:rFonts w:cs="Times New Roman"/>
          <w:b/>
          <w:szCs w:val="28"/>
          <w:u w:val="single"/>
        </w:rPr>
        <w:tab/>
      </w:r>
      <w:r w:rsidRPr="00DF4D5B">
        <w:rPr>
          <w:rFonts w:cs="Times New Roman"/>
          <w:b/>
          <w:szCs w:val="28"/>
          <w:u w:val="single"/>
        </w:rPr>
        <w:tab/>
        <w:t xml:space="preserve">        </w:t>
      </w:r>
      <w:r w:rsidRPr="00DF4D5B">
        <w:rPr>
          <w:rFonts w:cs="Times New Roman"/>
          <w:szCs w:val="28"/>
          <w:u w:val="single"/>
        </w:rPr>
        <w:t>Проектирование и разработка программного обеспечения</w:t>
      </w:r>
    </w:p>
    <w:p w14:paraId="058B1984" w14:textId="77777777" w:rsidR="00E4064A" w:rsidRPr="00E53F8A" w:rsidRDefault="00E4064A" w:rsidP="00F92B3A">
      <w:pPr>
        <w:spacing w:line="240" w:lineRule="auto"/>
        <w:jc w:val="center"/>
        <w:rPr>
          <w:rFonts w:cs="Times New Roman"/>
          <w:b/>
          <w:szCs w:val="28"/>
        </w:rPr>
      </w:pPr>
    </w:p>
    <w:p w14:paraId="445E80D8" w14:textId="77777777" w:rsidR="00E4064A" w:rsidRDefault="00E4064A" w:rsidP="00F92B3A">
      <w:pPr>
        <w:spacing w:line="240" w:lineRule="auto"/>
        <w:jc w:val="center"/>
        <w:rPr>
          <w:rFonts w:cs="Times New Roman"/>
          <w:b/>
          <w:szCs w:val="28"/>
        </w:rPr>
      </w:pPr>
    </w:p>
    <w:p w14:paraId="7881B888" w14:textId="77777777" w:rsidR="00E4064A" w:rsidRPr="00E53F8A" w:rsidRDefault="00E4064A" w:rsidP="00DF4D5B">
      <w:pPr>
        <w:spacing w:line="240" w:lineRule="auto"/>
        <w:rPr>
          <w:rFonts w:cs="Times New Roman"/>
          <w:b/>
          <w:szCs w:val="28"/>
        </w:rPr>
      </w:pPr>
    </w:p>
    <w:p w14:paraId="23911FFC" w14:textId="77777777" w:rsidR="00E4064A" w:rsidRPr="00E53F8A" w:rsidRDefault="00E4064A" w:rsidP="00F92B3A">
      <w:pPr>
        <w:spacing w:line="240" w:lineRule="auto"/>
        <w:jc w:val="center"/>
        <w:rPr>
          <w:rFonts w:cs="Times New Roman"/>
          <w:b/>
          <w:szCs w:val="28"/>
        </w:rPr>
      </w:pPr>
    </w:p>
    <w:p w14:paraId="1184D3A7" w14:textId="77777777" w:rsidR="00E4064A" w:rsidRPr="00C36DB7" w:rsidRDefault="00E4064A" w:rsidP="00F92B3A">
      <w:pPr>
        <w:spacing w:line="240" w:lineRule="auto"/>
        <w:jc w:val="center"/>
        <w:rPr>
          <w:rFonts w:cs="Times New Roman"/>
          <w:b/>
          <w:szCs w:val="28"/>
        </w:rPr>
      </w:pPr>
      <w:r w:rsidRPr="00E53F8A">
        <w:rPr>
          <w:rFonts w:cs="Times New Roman"/>
          <w:b/>
          <w:szCs w:val="28"/>
        </w:rPr>
        <w:t>Отчет по лабораторной работе №</w:t>
      </w:r>
      <w:r w:rsidR="00C36DB7">
        <w:rPr>
          <w:rFonts w:cs="Times New Roman"/>
          <w:b/>
          <w:szCs w:val="28"/>
        </w:rPr>
        <w:t>5</w:t>
      </w:r>
    </w:p>
    <w:p w14:paraId="2FB85DA0" w14:textId="77777777" w:rsidR="005461E0" w:rsidRPr="00FB5BD8" w:rsidRDefault="005461E0" w:rsidP="00F92B3A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 «</w:t>
      </w:r>
      <w:r w:rsidR="00DF4D5B">
        <w:rPr>
          <w:rFonts w:cs="Times New Roman"/>
          <w:b/>
          <w:szCs w:val="28"/>
        </w:rPr>
        <w:t>Методы оптимизации</w:t>
      </w:r>
      <w:r>
        <w:rPr>
          <w:rFonts w:cs="Times New Roman"/>
          <w:b/>
          <w:szCs w:val="28"/>
        </w:rPr>
        <w:t>»</w:t>
      </w:r>
    </w:p>
    <w:p w14:paraId="4EEC8031" w14:textId="77777777" w:rsidR="00E4064A" w:rsidRPr="00217184" w:rsidRDefault="00E4064A" w:rsidP="003D2374">
      <w:pPr>
        <w:spacing w:line="240" w:lineRule="auto"/>
        <w:jc w:val="center"/>
        <w:rPr>
          <w:rFonts w:cs="Times New Roman"/>
          <w:b/>
          <w:szCs w:val="28"/>
        </w:rPr>
      </w:pPr>
      <w:r w:rsidRPr="00E53F8A">
        <w:rPr>
          <w:rFonts w:cs="Times New Roman"/>
          <w:b/>
          <w:szCs w:val="28"/>
        </w:rPr>
        <w:t xml:space="preserve">Тема: </w:t>
      </w:r>
      <w:r w:rsidR="00C36DB7">
        <w:rPr>
          <w:rFonts w:cs="Times New Roman"/>
          <w:b/>
          <w:szCs w:val="28"/>
        </w:rPr>
        <w:t>Сетевые задачи</w:t>
      </w:r>
    </w:p>
    <w:p w14:paraId="61FEB310" w14:textId="77777777" w:rsidR="00E4064A" w:rsidRPr="00217184" w:rsidRDefault="00E4064A" w:rsidP="00F92B3A">
      <w:pPr>
        <w:spacing w:line="240" w:lineRule="auto"/>
        <w:rPr>
          <w:rFonts w:cs="Times New Roman"/>
          <w:b/>
          <w:szCs w:val="28"/>
        </w:rPr>
      </w:pPr>
    </w:p>
    <w:p w14:paraId="03284FCC" w14:textId="77777777" w:rsidR="00E4064A" w:rsidRPr="00217184" w:rsidRDefault="00E4064A" w:rsidP="00F92B3A">
      <w:pPr>
        <w:spacing w:line="240" w:lineRule="auto"/>
        <w:rPr>
          <w:rFonts w:cs="Times New Roman"/>
          <w:b/>
          <w:szCs w:val="28"/>
        </w:rPr>
      </w:pPr>
    </w:p>
    <w:p w14:paraId="3C89F690" w14:textId="77777777" w:rsidR="00E4064A" w:rsidRPr="00217184" w:rsidRDefault="00E4064A" w:rsidP="00F92B3A">
      <w:pPr>
        <w:spacing w:line="240" w:lineRule="auto"/>
        <w:rPr>
          <w:rFonts w:cs="Times New Roman"/>
          <w:b/>
          <w:szCs w:val="28"/>
        </w:rPr>
      </w:pPr>
    </w:p>
    <w:p w14:paraId="13C4C7A9" w14:textId="77777777" w:rsidR="00E4064A" w:rsidRPr="00217184" w:rsidRDefault="00E4064A" w:rsidP="00F92B3A">
      <w:pPr>
        <w:spacing w:line="240" w:lineRule="auto"/>
        <w:rPr>
          <w:rFonts w:cs="Times New Roman"/>
          <w:b/>
          <w:szCs w:val="28"/>
        </w:rPr>
      </w:pPr>
    </w:p>
    <w:p w14:paraId="7F2C6499" w14:textId="77777777" w:rsidR="00E4064A" w:rsidRPr="00217184" w:rsidRDefault="00E4064A" w:rsidP="00F92B3A">
      <w:pPr>
        <w:spacing w:line="240" w:lineRule="auto"/>
        <w:rPr>
          <w:rFonts w:cs="Times New Roman"/>
          <w:b/>
          <w:szCs w:val="28"/>
        </w:rPr>
      </w:pPr>
    </w:p>
    <w:p w14:paraId="651C495A" w14:textId="77777777" w:rsidR="00EE50B7" w:rsidRDefault="00EE50B7" w:rsidP="00F92B3A">
      <w:pPr>
        <w:spacing w:line="240" w:lineRule="auto"/>
        <w:rPr>
          <w:rFonts w:cs="Times New Roman"/>
          <w:b/>
          <w:szCs w:val="28"/>
        </w:rPr>
      </w:pPr>
    </w:p>
    <w:p w14:paraId="0936E0A2" w14:textId="77777777" w:rsidR="00DF4D5B" w:rsidRDefault="00DF4D5B" w:rsidP="00F92B3A">
      <w:pPr>
        <w:spacing w:line="240" w:lineRule="auto"/>
        <w:rPr>
          <w:rFonts w:cs="Times New Roman"/>
          <w:b/>
          <w:szCs w:val="28"/>
        </w:rPr>
      </w:pPr>
    </w:p>
    <w:p w14:paraId="19545FA6" w14:textId="77777777" w:rsidR="00DF4D5B" w:rsidRPr="00217184" w:rsidRDefault="00DF4D5B" w:rsidP="00F92B3A">
      <w:pPr>
        <w:spacing w:line="240" w:lineRule="auto"/>
        <w:rPr>
          <w:rFonts w:cs="Times New Roman"/>
          <w:b/>
          <w:szCs w:val="28"/>
        </w:rPr>
      </w:pPr>
    </w:p>
    <w:p w14:paraId="54E63101" w14:textId="77777777" w:rsidR="00EE50B7" w:rsidRPr="00217184" w:rsidRDefault="00EE50B7" w:rsidP="00F92B3A">
      <w:pPr>
        <w:spacing w:line="240" w:lineRule="auto"/>
        <w:rPr>
          <w:rFonts w:cs="Times New Roman"/>
          <w:b/>
          <w:szCs w:val="28"/>
        </w:rPr>
      </w:pPr>
    </w:p>
    <w:p w14:paraId="1DF2DB11" w14:textId="77777777" w:rsidR="00EE50B7" w:rsidRPr="00217184" w:rsidRDefault="00EE50B7" w:rsidP="00F92B3A">
      <w:pPr>
        <w:spacing w:line="240" w:lineRule="auto"/>
        <w:rPr>
          <w:rFonts w:cs="Times New Roman"/>
          <w:b/>
          <w:szCs w:val="28"/>
        </w:rPr>
      </w:pPr>
    </w:p>
    <w:p w14:paraId="08CADDA4" w14:textId="77777777" w:rsidR="00EE50B7" w:rsidRPr="00217184" w:rsidRDefault="00EE50B7" w:rsidP="00F92B3A">
      <w:pPr>
        <w:spacing w:line="240" w:lineRule="auto"/>
        <w:rPr>
          <w:rFonts w:cs="Times New Roman"/>
          <w:b/>
          <w:szCs w:val="28"/>
        </w:rPr>
      </w:pPr>
    </w:p>
    <w:p w14:paraId="69A59479" w14:textId="77777777" w:rsidR="00EE50B7" w:rsidRPr="00217184" w:rsidRDefault="00EE50B7" w:rsidP="00F92B3A">
      <w:pPr>
        <w:spacing w:line="240" w:lineRule="auto"/>
        <w:rPr>
          <w:rFonts w:cs="Times New Roman"/>
          <w:b/>
          <w:szCs w:val="28"/>
        </w:rPr>
      </w:pPr>
    </w:p>
    <w:p w14:paraId="103DD321" w14:textId="77777777" w:rsidR="00EE50B7" w:rsidRPr="00217184" w:rsidRDefault="00EE50B7" w:rsidP="00F92B3A">
      <w:pPr>
        <w:spacing w:line="240" w:lineRule="auto"/>
        <w:rPr>
          <w:rFonts w:cs="Times New Roman"/>
          <w:b/>
          <w:szCs w:val="28"/>
        </w:rPr>
      </w:pPr>
    </w:p>
    <w:p w14:paraId="2ED9656B" w14:textId="77777777" w:rsidR="00EE50B7" w:rsidRPr="00217184" w:rsidRDefault="00EE50B7" w:rsidP="00F92B3A">
      <w:pPr>
        <w:spacing w:line="240" w:lineRule="auto"/>
        <w:rPr>
          <w:rFonts w:cs="Times New Roman"/>
          <w:b/>
          <w:szCs w:val="28"/>
        </w:rPr>
      </w:pPr>
    </w:p>
    <w:p w14:paraId="651477D6" w14:textId="77777777" w:rsidR="00EE50B7" w:rsidRPr="00217184" w:rsidRDefault="00EE50B7" w:rsidP="00F92B3A">
      <w:pPr>
        <w:spacing w:line="240" w:lineRule="auto"/>
        <w:rPr>
          <w:rFonts w:cs="Times New Roman"/>
          <w:b/>
          <w:szCs w:val="28"/>
        </w:rPr>
      </w:pPr>
    </w:p>
    <w:p w14:paraId="5D462EE6" w14:textId="77777777" w:rsidR="00E4064A" w:rsidRPr="00217184" w:rsidRDefault="00E4064A" w:rsidP="00F92B3A">
      <w:pPr>
        <w:spacing w:line="240" w:lineRule="auto"/>
        <w:rPr>
          <w:rFonts w:cs="Times New Roman"/>
          <w:b/>
          <w:szCs w:val="28"/>
        </w:rPr>
      </w:pPr>
    </w:p>
    <w:p w14:paraId="68820572" w14:textId="77777777" w:rsidR="00E4064A" w:rsidRPr="00217184" w:rsidRDefault="00E4064A" w:rsidP="00F92B3A">
      <w:pPr>
        <w:spacing w:line="240" w:lineRule="auto"/>
        <w:rPr>
          <w:rFonts w:cs="Times New Roman"/>
          <w:b/>
          <w:szCs w:val="28"/>
        </w:rPr>
      </w:pPr>
    </w:p>
    <w:p w14:paraId="5F17C2B9" w14:textId="77777777" w:rsidR="00FB5BD8" w:rsidRPr="00FA7AB3" w:rsidRDefault="00FB5BD8" w:rsidP="00F92B3A">
      <w:pPr>
        <w:spacing w:line="240" w:lineRule="auto"/>
        <w:rPr>
          <w:rFonts w:cs="Times New Roman"/>
          <w:b/>
          <w:szCs w:val="28"/>
        </w:rPr>
      </w:pPr>
    </w:p>
    <w:p w14:paraId="2D962B05" w14:textId="77777777" w:rsidR="00FB5BD8" w:rsidRPr="00217184" w:rsidRDefault="00FB5BD8" w:rsidP="00F92B3A">
      <w:pPr>
        <w:spacing w:line="240" w:lineRule="auto"/>
        <w:rPr>
          <w:rFonts w:cs="Times New Roman"/>
          <w:b/>
          <w:szCs w:val="28"/>
        </w:rPr>
      </w:pPr>
    </w:p>
    <w:p w14:paraId="74FD234C" w14:textId="77777777" w:rsidR="00E4064A" w:rsidRDefault="00E4064A" w:rsidP="00F92B3A">
      <w:pPr>
        <w:spacing w:line="240" w:lineRule="auto"/>
        <w:rPr>
          <w:rFonts w:cs="Times New Roman"/>
          <w:b/>
          <w:szCs w:val="28"/>
        </w:rPr>
      </w:pPr>
    </w:p>
    <w:p w14:paraId="2E401B90" w14:textId="77777777" w:rsidR="00DF4D5B" w:rsidRPr="00B22B96" w:rsidRDefault="00DF4D5B" w:rsidP="00F92B3A">
      <w:pPr>
        <w:spacing w:line="240" w:lineRule="auto"/>
        <w:rPr>
          <w:rFonts w:cs="Times New Roman"/>
          <w:b/>
          <w:szCs w:val="28"/>
        </w:rPr>
      </w:pPr>
    </w:p>
    <w:p w14:paraId="6C6E2E03" w14:textId="77777777" w:rsidR="00D850DD" w:rsidRPr="00B22B96" w:rsidRDefault="00D850DD" w:rsidP="00F92B3A">
      <w:pPr>
        <w:spacing w:line="240" w:lineRule="auto"/>
        <w:rPr>
          <w:rFonts w:cs="Times New Roman"/>
          <w:b/>
          <w:szCs w:val="28"/>
        </w:rPr>
      </w:pPr>
    </w:p>
    <w:p w14:paraId="59E82CF6" w14:textId="77777777" w:rsidR="00E4064A" w:rsidRPr="00217184" w:rsidRDefault="00E4064A" w:rsidP="00F92B3A">
      <w:pPr>
        <w:spacing w:line="240" w:lineRule="auto"/>
        <w:rPr>
          <w:rFonts w:cs="Times New Roman"/>
          <w:b/>
          <w:szCs w:val="28"/>
        </w:rPr>
      </w:pPr>
    </w:p>
    <w:p w14:paraId="3B11CD95" w14:textId="77777777" w:rsidR="00E4064A" w:rsidRPr="00DF4D5B" w:rsidRDefault="00DF4D5B" w:rsidP="00F92B3A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</w:t>
      </w:r>
      <w:r w:rsidR="00E4064A" w:rsidRPr="00E53F8A">
        <w:rPr>
          <w:rFonts w:cs="Times New Roman"/>
          <w:szCs w:val="28"/>
        </w:rPr>
        <w:t xml:space="preserve">: </w:t>
      </w:r>
      <w:r w:rsidR="00E4064A" w:rsidRPr="00E53F8A">
        <w:rPr>
          <w:rFonts w:cs="Times New Roman"/>
          <w:szCs w:val="28"/>
        </w:rPr>
        <w:tab/>
      </w:r>
      <w:r w:rsidR="00E4064A" w:rsidRPr="00DF4D5B">
        <w:rPr>
          <w:rFonts w:cs="Times New Roman"/>
          <w:szCs w:val="28"/>
          <w:u w:val="single"/>
        </w:rPr>
        <w:tab/>
      </w:r>
      <w:r w:rsidR="00E4064A" w:rsidRPr="00DF4D5B">
        <w:rPr>
          <w:rFonts w:cs="Times New Roman"/>
          <w:szCs w:val="28"/>
          <w:u w:val="single"/>
        </w:rPr>
        <w:tab/>
      </w:r>
      <w:r w:rsidR="00E4064A" w:rsidRPr="00DF4D5B">
        <w:rPr>
          <w:rFonts w:cs="Times New Roman"/>
          <w:szCs w:val="28"/>
          <w:u w:val="single"/>
        </w:rPr>
        <w:tab/>
      </w:r>
      <w:r w:rsidR="00E4064A" w:rsidRPr="00DF4D5B">
        <w:rPr>
          <w:rFonts w:cs="Times New Roman"/>
          <w:szCs w:val="28"/>
          <w:u w:val="single"/>
        </w:rPr>
        <w:tab/>
      </w:r>
      <w:r w:rsidRPr="00DF4D5B">
        <w:rPr>
          <w:rFonts w:cs="Times New Roman"/>
          <w:szCs w:val="28"/>
          <w:u w:val="single"/>
        </w:rPr>
        <w:tab/>
      </w:r>
      <w:r w:rsidR="00E4064A" w:rsidRPr="00DF4D5B">
        <w:rPr>
          <w:rFonts w:cs="Times New Roman"/>
          <w:szCs w:val="28"/>
          <w:u w:val="single"/>
        </w:rPr>
        <w:t xml:space="preserve">       </w:t>
      </w:r>
      <w:r w:rsidRPr="00DF4D5B">
        <w:rPr>
          <w:rFonts w:cs="Times New Roman"/>
          <w:szCs w:val="28"/>
          <w:u w:val="single"/>
        </w:rPr>
        <w:t xml:space="preserve"> </w:t>
      </w:r>
      <w:r w:rsidR="00E4064A" w:rsidRPr="00DF4D5B">
        <w:rPr>
          <w:rFonts w:cs="Times New Roman"/>
          <w:szCs w:val="28"/>
          <w:u w:val="single"/>
        </w:rPr>
        <w:t xml:space="preserve">   Агниев Сергей Владимирович</w:t>
      </w:r>
    </w:p>
    <w:p w14:paraId="35089C67" w14:textId="77777777" w:rsidR="00E4064A" w:rsidRPr="00E53F8A" w:rsidRDefault="00DF4D5B" w:rsidP="00F92B3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нял:</w:t>
      </w:r>
      <w:r w:rsidR="00E4064A" w:rsidRPr="00DF4D5B">
        <w:rPr>
          <w:rFonts w:cs="Times New Roman"/>
          <w:szCs w:val="28"/>
          <w:u w:val="single"/>
        </w:rPr>
        <w:tab/>
      </w:r>
      <w:r w:rsidR="00E4064A" w:rsidRPr="00DF4D5B">
        <w:rPr>
          <w:rFonts w:cs="Times New Roman"/>
          <w:szCs w:val="28"/>
          <w:u w:val="single"/>
        </w:rPr>
        <w:tab/>
      </w:r>
      <w:r w:rsidR="00E4064A" w:rsidRPr="00DF4D5B">
        <w:rPr>
          <w:rFonts w:cs="Times New Roman"/>
          <w:szCs w:val="28"/>
          <w:u w:val="single"/>
        </w:rPr>
        <w:tab/>
      </w:r>
      <w:r w:rsidR="00E4064A" w:rsidRPr="00DF4D5B">
        <w:rPr>
          <w:rFonts w:cs="Times New Roman"/>
          <w:szCs w:val="28"/>
          <w:u w:val="single"/>
        </w:rPr>
        <w:tab/>
      </w:r>
      <w:r w:rsidRPr="00DF4D5B">
        <w:rPr>
          <w:rFonts w:cs="Times New Roman"/>
          <w:szCs w:val="28"/>
          <w:u w:val="single"/>
        </w:rPr>
        <w:tab/>
      </w:r>
      <w:r w:rsidRPr="00DF4D5B">
        <w:rPr>
          <w:rFonts w:cs="Times New Roman"/>
          <w:szCs w:val="28"/>
          <w:u w:val="single"/>
        </w:rPr>
        <w:tab/>
      </w:r>
      <w:r w:rsidRPr="00DF4D5B">
        <w:rPr>
          <w:rFonts w:cs="Times New Roman"/>
          <w:szCs w:val="28"/>
          <w:u w:val="single"/>
        </w:rPr>
        <w:tab/>
      </w:r>
      <w:r w:rsidRPr="00DF4D5B">
        <w:rPr>
          <w:rFonts w:cs="Times New Roman"/>
          <w:szCs w:val="28"/>
          <w:u w:val="single"/>
        </w:rPr>
        <w:tab/>
        <w:t>Попова Ольга Борисовна</w:t>
      </w:r>
    </w:p>
    <w:p w14:paraId="2664FC01" w14:textId="77777777" w:rsidR="00E4064A" w:rsidRPr="00E53F8A" w:rsidRDefault="00E4064A" w:rsidP="00F92B3A">
      <w:pPr>
        <w:spacing w:line="240" w:lineRule="auto"/>
        <w:rPr>
          <w:rFonts w:cs="Times New Roman"/>
          <w:szCs w:val="28"/>
        </w:rPr>
      </w:pPr>
    </w:p>
    <w:p w14:paraId="0B246B03" w14:textId="77777777" w:rsidR="00DF4D5B" w:rsidRPr="00E53F8A" w:rsidRDefault="00DF4D5B" w:rsidP="00F92B3A">
      <w:pPr>
        <w:spacing w:line="240" w:lineRule="auto"/>
        <w:rPr>
          <w:rFonts w:cs="Times New Roman"/>
          <w:szCs w:val="28"/>
        </w:rPr>
      </w:pPr>
    </w:p>
    <w:p w14:paraId="0F2A11DB" w14:textId="77777777" w:rsidR="00E4064A" w:rsidRPr="00E53F8A" w:rsidRDefault="00596BF5" w:rsidP="00F92B3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дар 2024</w:t>
      </w:r>
    </w:p>
    <w:p w14:paraId="5BFBC823" w14:textId="77777777" w:rsidR="007B78AF" w:rsidRPr="00205505" w:rsidRDefault="007B78AF" w:rsidP="00761B1D">
      <w:pPr>
        <w:pageBreakBefore/>
        <w:rPr>
          <w:rFonts w:cs="Times New Roman"/>
          <w:szCs w:val="28"/>
        </w:rPr>
      </w:pPr>
      <w:r w:rsidRPr="007B78AF">
        <w:rPr>
          <w:rFonts w:cs="Times New Roman"/>
          <w:b/>
          <w:szCs w:val="28"/>
        </w:rPr>
        <w:lastRenderedPageBreak/>
        <w:t xml:space="preserve">Цель работы: </w:t>
      </w:r>
      <w:r w:rsidR="00761B1D" w:rsidRPr="00761B1D">
        <w:rPr>
          <w:rFonts w:cs="Times New Roman"/>
          <w:szCs w:val="28"/>
        </w:rPr>
        <w:t xml:space="preserve">изучение принципов составления математической модели для </w:t>
      </w:r>
      <w:r w:rsidR="00484D83">
        <w:rPr>
          <w:rFonts w:cs="Times New Roman"/>
          <w:szCs w:val="28"/>
        </w:rPr>
        <w:t xml:space="preserve">сетевых </w:t>
      </w:r>
      <w:r w:rsidR="00484D83" w:rsidRPr="00761B1D">
        <w:rPr>
          <w:rFonts w:cs="Times New Roman"/>
          <w:szCs w:val="28"/>
        </w:rPr>
        <w:t>задач</w:t>
      </w:r>
      <w:r w:rsidR="00761B1D" w:rsidRPr="00761B1D">
        <w:rPr>
          <w:rFonts w:cs="Times New Roman"/>
          <w:szCs w:val="28"/>
        </w:rPr>
        <w:t>, получение навыков работы решения задач, а также применение данного метода на практике.</w:t>
      </w:r>
    </w:p>
    <w:p w14:paraId="6539CECA" w14:textId="77777777" w:rsidR="007B78AF" w:rsidRPr="007B78AF" w:rsidRDefault="007B78AF" w:rsidP="007B78AF">
      <w:pPr>
        <w:rPr>
          <w:rFonts w:cs="Times New Roman"/>
          <w:b/>
          <w:szCs w:val="28"/>
        </w:rPr>
      </w:pPr>
      <w:r w:rsidRPr="007B78AF">
        <w:rPr>
          <w:rFonts w:cs="Times New Roman"/>
          <w:b/>
          <w:szCs w:val="28"/>
        </w:rPr>
        <w:t>Порядок выполнения:</w:t>
      </w:r>
    </w:p>
    <w:p w14:paraId="75BF00AF" w14:textId="77777777" w:rsidR="005471EF" w:rsidRDefault="007B78AF" w:rsidP="00494690">
      <w:pPr>
        <w:rPr>
          <w:rFonts w:cs="Times New Roman"/>
          <w:szCs w:val="28"/>
        </w:rPr>
      </w:pPr>
      <w:r w:rsidRPr="007B78AF">
        <w:rPr>
          <w:rFonts w:cs="Times New Roman"/>
          <w:szCs w:val="28"/>
        </w:rPr>
        <w:t xml:space="preserve">1. </w:t>
      </w:r>
      <w:r w:rsidR="00050FED" w:rsidRPr="00050FED">
        <w:rPr>
          <w:rFonts w:cs="Times New Roman"/>
          <w:szCs w:val="28"/>
        </w:rPr>
        <w:t>Изучить теоретические сведения.</w:t>
      </w:r>
    </w:p>
    <w:p w14:paraId="3B8A2998" w14:textId="77777777" w:rsidR="00EE2DB2" w:rsidRPr="005471EF" w:rsidRDefault="00EE2DB2" w:rsidP="00494690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лабораторной работы были изучении теоретические сведения по работе алгоритмов на графах, в частности таких как алгоритм Дейкстры, алгоритм А* и потоковые алгоритмы.</w:t>
      </w:r>
    </w:p>
    <w:p w14:paraId="3E6A74F9" w14:textId="77777777" w:rsidR="00050FED" w:rsidRDefault="00EE2DB2" w:rsidP="00050FED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50FED" w:rsidRPr="00050FED">
        <w:rPr>
          <w:rFonts w:cs="Times New Roman"/>
          <w:szCs w:val="28"/>
        </w:rPr>
        <w:t>. Разработать программу решающую поставленную задачу в общем виде.</w:t>
      </w:r>
    </w:p>
    <w:p w14:paraId="15165C9C" w14:textId="143E0CF6" w:rsidR="005924FA" w:rsidRDefault="005924FA" w:rsidP="00050FE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лабораторной работы была разработана программа в виде десктоп-приложения, решающая </w:t>
      </w:r>
      <w:r w:rsidR="00C36DB7">
        <w:rPr>
          <w:rFonts w:cs="Times New Roman"/>
          <w:szCs w:val="28"/>
        </w:rPr>
        <w:t>заданную сетевую</w:t>
      </w:r>
      <w:r>
        <w:rPr>
          <w:rFonts w:cs="Times New Roman"/>
          <w:szCs w:val="28"/>
        </w:rPr>
        <w:t xml:space="preserve"> задачу в обще</w:t>
      </w:r>
      <w:r w:rsidR="00C36DB7">
        <w:rPr>
          <w:rFonts w:cs="Times New Roman"/>
          <w:szCs w:val="28"/>
        </w:rPr>
        <w:t>м виде с заданными параметрами.</w:t>
      </w:r>
    </w:p>
    <w:p w14:paraId="2B83FB9B" w14:textId="208B53C4" w:rsidR="00226964" w:rsidRDefault="00226964" w:rsidP="00050FED">
      <w:pPr>
        <w:rPr>
          <w:rFonts w:cs="Times New Roman"/>
          <w:szCs w:val="28"/>
        </w:rPr>
      </w:pPr>
    </w:p>
    <w:p w14:paraId="0EB86495" w14:textId="701AC6C8" w:rsidR="00226964" w:rsidRPr="00226964" w:rsidRDefault="00226964" w:rsidP="00226964">
      <w:pPr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>Минимальное остовное дерево (Minimum Spanning Tree, MST) в графе — это подграф, содержащий все вершины исходного графа, образующий дерево и имеющий минимальную сумму весов рёбер. Для построения минимального остовного дерева существует несколько алгоритмов, наиболее известные из которых — алгоритм Прима.</w:t>
      </w:r>
    </w:p>
    <w:p w14:paraId="52F7692A" w14:textId="77777777" w:rsidR="00226964" w:rsidRPr="00226964" w:rsidRDefault="00226964" w:rsidP="00226964">
      <w:pPr>
        <w:rPr>
          <w:rFonts w:cs="Times New Roman"/>
          <w:szCs w:val="28"/>
        </w:rPr>
      </w:pPr>
    </w:p>
    <w:p w14:paraId="1C195A3D" w14:textId="788A6392" w:rsidR="00226964" w:rsidRDefault="00226964" w:rsidP="00226964">
      <w:pPr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>Алгоритм Прима начинает с произвольной начальной вершины и постепенно добавляет к остову ребро минимального веса, инцидентное уже выбранным вершинам, пока не будут посещены все вершины.</w:t>
      </w:r>
    </w:p>
    <w:p w14:paraId="5315BF2D" w14:textId="03F5A031" w:rsidR="00226964" w:rsidRDefault="00226964" w:rsidP="00226964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E897BC7" wp14:editId="1B5E349F">
            <wp:extent cx="1762125" cy="3009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E119" w14:textId="5DBE7B75" w:rsidR="00226964" w:rsidRDefault="00226964" w:rsidP="00226964">
      <w:pPr>
        <w:rPr>
          <w:rFonts w:cs="Times New Roman"/>
          <w:szCs w:val="28"/>
        </w:rPr>
      </w:pPr>
    </w:p>
    <w:p w14:paraId="6512BF7F" w14:textId="5FCD2E08" w:rsidR="00226964" w:rsidRPr="00226964" w:rsidRDefault="00226964" w:rsidP="00226964">
      <w:r w:rsidRPr="00226964">
        <w:t>Это остовное дерево будет содержать все вершины (A, B, C, D, E) и иметь минимальную сумму весов рёбер.</w:t>
      </w:r>
    </w:p>
    <w:p w14:paraId="6809F868" w14:textId="77777777" w:rsidR="00226964" w:rsidRPr="00226964" w:rsidRDefault="00226964" w:rsidP="00226964">
      <w:pPr>
        <w:rPr>
          <w:rFonts w:cs="Times New Roman"/>
          <w:b/>
          <w:bCs/>
          <w:szCs w:val="28"/>
        </w:rPr>
      </w:pPr>
    </w:p>
    <w:p w14:paraId="15EB9295" w14:textId="77777777" w:rsidR="005471EF" w:rsidRDefault="00C36DB7" w:rsidP="005924F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82783CF" wp14:editId="0EF85646">
            <wp:extent cx="4655367" cy="3835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30" cy="383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7A407" w14:textId="254A7B1C" w:rsidR="00226964" w:rsidRDefault="005924FA" w:rsidP="005924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</w:t>
      </w:r>
      <w:r w:rsidR="00C36DB7">
        <w:rPr>
          <w:rFonts w:cs="Times New Roman"/>
          <w:szCs w:val="28"/>
        </w:rPr>
        <w:t xml:space="preserve"> Результат работы программы по решению задания №1</w:t>
      </w:r>
    </w:p>
    <w:p w14:paraId="2B0B5CD7" w14:textId="6DF55B07" w:rsidR="00226964" w:rsidRDefault="00226964" w:rsidP="00226964">
      <w:pPr>
        <w:rPr>
          <w:rFonts w:cs="Times New Roman"/>
          <w:szCs w:val="28"/>
        </w:rPr>
      </w:pPr>
    </w:p>
    <w:p w14:paraId="78B1FAD9" w14:textId="5EF158D5" w:rsidR="00226964" w:rsidRDefault="00226964" w:rsidP="00226964">
      <w:pPr>
        <w:rPr>
          <w:rFonts w:cs="Times New Roman"/>
          <w:szCs w:val="28"/>
        </w:rPr>
      </w:pPr>
    </w:p>
    <w:p w14:paraId="50F3A36B" w14:textId="5D0A67B8" w:rsidR="00226964" w:rsidRPr="00226964" w:rsidRDefault="00226964" w:rsidP="00226964">
      <w:pPr>
        <w:rPr>
          <w:rFonts w:cs="Times New Roman"/>
          <w:szCs w:val="28"/>
        </w:rPr>
      </w:pPr>
      <w:r w:rsidRPr="00226964">
        <w:rPr>
          <w:rFonts w:cs="Times New Roman"/>
          <w:szCs w:val="28"/>
        </w:rPr>
        <w:lastRenderedPageBreak/>
        <w:t>1. Нахождение кратчайшего пути (Shortest Path Problem):</w:t>
      </w:r>
    </w:p>
    <w:p w14:paraId="2DD12DCB" w14:textId="114735E2" w:rsidR="00226964" w:rsidRPr="00226964" w:rsidRDefault="00226964" w:rsidP="00226964">
      <w:pPr>
        <w:ind w:firstLine="720"/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 xml:space="preserve">   - Задача: Для данного взвешенного ориентированного графа G и начальной вершины s найти кратчайшие пути от вершины s до всех остальных вершин в графе.</w:t>
      </w:r>
    </w:p>
    <w:p w14:paraId="4CD68A21" w14:textId="118955DB" w:rsidR="00226964" w:rsidRPr="00226964" w:rsidRDefault="00226964" w:rsidP="00226964">
      <w:pPr>
        <w:ind w:firstLine="720"/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 xml:space="preserve">   - Алгоритмы: </w:t>
      </w:r>
    </w:p>
    <w:p w14:paraId="5D7DF578" w14:textId="77777777" w:rsidR="00226964" w:rsidRPr="00226964" w:rsidRDefault="00226964" w:rsidP="00226964">
      <w:pPr>
        <w:ind w:firstLine="720"/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 xml:space="preserve">     - Алгоритм Дейкстры: Позволяет найти кратчайшие пути от одной вершины до всех остальных в графе с неотрицательными весами рёбер.</w:t>
      </w:r>
    </w:p>
    <w:p w14:paraId="443EE27F" w14:textId="77777777" w:rsidR="00226964" w:rsidRPr="00226964" w:rsidRDefault="00226964" w:rsidP="00226964">
      <w:pPr>
        <w:ind w:firstLine="720"/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 xml:space="preserve">     - Алгоритм Флойда-Уоршелла: Позволяет найти кратчайшие пути между всеми парами вершин в графе (может работать с отрицательными весами, но не обрабатывает циклы отрицательного веса).</w:t>
      </w:r>
    </w:p>
    <w:p w14:paraId="3B83FD2D" w14:textId="77777777" w:rsidR="00226964" w:rsidRPr="00226964" w:rsidRDefault="00226964" w:rsidP="00226964">
      <w:pPr>
        <w:ind w:firstLine="720"/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 xml:space="preserve">     - Алгоритм A*: Эффективный алгоритм поиска пути, который использует эвристику для ускорения поиска пути.</w:t>
      </w:r>
    </w:p>
    <w:p w14:paraId="5194756C" w14:textId="77777777" w:rsidR="00226964" w:rsidRPr="00226964" w:rsidRDefault="00226964" w:rsidP="00226964">
      <w:pPr>
        <w:rPr>
          <w:rFonts w:cs="Times New Roman"/>
          <w:szCs w:val="28"/>
        </w:rPr>
      </w:pPr>
    </w:p>
    <w:p w14:paraId="4769946A" w14:textId="51AAA4C4" w:rsidR="00226964" w:rsidRPr="00226964" w:rsidRDefault="00226964" w:rsidP="00226964">
      <w:pPr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>2. Задача о максимальном потоке (Maximum Flow Problem):</w:t>
      </w:r>
    </w:p>
    <w:p w14:paraId="386F7ABA" w14:textId="353D2169" w:rsidR="00226964" w:rsidRPr="00226964" w:rsidRDefault="00226964" w:rsidP="00226964">
      <w:pPr>
        <w:ind w:firstLine="720"/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 xml:space="preserve">   - Задача: Нахождение максимального объема потока от источника к стоку в сети, где каждое ребро имеет пропускную способность.</w:t>
      </w:r>
    </w:p>
    <w:p w14:paraId="27C411B5" w14:textId="3C1ACCBE" w:rsidR="00226964" w:rsidRPr="00226964" w:rsidRDefault="00226964" w:rsidP="00226964">
      <w:pPr>
        <w:ind w:firstLine="720"/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 xml:space="preserve">   - Алгоритмы:</w:t>
      </w:r>
    </w:p>
    <w:p w14:paraId="27E801F4" w14:textId="77777777" w:rsidR="00226964" w:rsidRPr="00226964" w:rsidRDefault="00226964" w:rsidP="00226964">
      <w:pPr>
        <w:ind w:firstLine="720"/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 xml:space="preserve">     - Алгоритм Форда-Фалкерсона: Итеративно находит увеличивающий путь и увеличивает поток по этому пути.</w:t>
      </w:r>
    </w:p>
    <w:p w14:paraId="0A9FC622" w14:textId="77777777" w:rsidR="00226964" w:rsidRPr="00226964" w:rsidRDefault="00226964" w:rsidP="00226964">
      <w:pPr>
        <w:ind w:firstLine="720"/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 xml:space="preserve">     - Алгоритм Эдмондса-Карпа: Оптимизированная версия алгоритма Форда-Фалкерсона, использующая поиск увеличивающего пути с помощью BFS.</w:t>
      </w:r>
    </w:p>
    <w:p w14:paraId="2E80CDAF" w14:textId="77777777" w:rsidR="00226964" w:rsidRPr="00226964" w:rsidRDefault="00226964" w:rsidP="00226964">
      <w:pPr>
        <w:ind w:firstLine="720"/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 xml:space="preserve">     - Алгоритм Диница: Ещё более оптимизированная версия алгоритма, использующая разные структуры данных для ускорения поиска пути.</w:t>
      </w:r>
    </w:p>
    <w:p w14:paraId="1E5F896B" w14:textId="77777777" w:rsidR="00226964" w:rsidRPr="00226964" w:rsidRDefault="00226964" w:rsidP="00226964">
      <w:pPr>
        <w:rPr>
          <w:rFonts w:cs="Times New Roman"/>
          <w:szCs w:val="28"/>
        </w:rPr>
      </w:pPr>
    </w:p>
    <w:p w14:paraId="5227955A" w14:textId="47DDB326" w:rsidR="00226964" w:rsidRPr="00226964" w:rsidRDefault="00226964" w:rsidP="00226964">
      <w:pPr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>3. Нахождение потока наименьшей стоимости (Minimum Cost Flow Problem):</w:t>
      </w:r>
    </w:p>
    <w:p w14:paraId="53998279" w14:textId="586C193C" w:rsidR="00226964" w:rsidRPr="00226964" w:rsidRDefault="00226964" w:rsidP="00226964">
      <w:pPr>
        <w:ind w:firstLine="720"/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 xml:space="preserve">   - Задача: Найти поток с минимальной стоимостью в сети, где каждое ребро имеет как пропускную способность, так и стоимость перевозки единицы потока.</w:t>
      </w:r>
    </w:p>
    <w:p w14:paraId="432F418F" w14:textId="124D3B26" w:rsidR="00226964" w:rsidRPr="00226964" w:rsidRDefault="00226964" w:rsidP="00226964">
      <w:pPr>
        <w:ind w:firstLine="720"/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 xml:space="preserve">   - Алгоритмы:</w:t>
      </w:r>
    </w:p>
    <w:p w14:paraId="06F2F07B" w14:textId="77777777" w:rsidR="00226964" w:rsidRPr="00226964" w:rsidRDefault="00226964" w:rsidP="00226964">
      <w:pPr>
        <w:ind w:firstLine="720"/>
        <w:rPr>
          <w:rFonts w:cs="Times New Roman"/>
          <w:szCs w:val="28"/>
        </w:rPr>
      </w:pPr>
      <w:r w:rsidRPr="00226964">
        <w:rPr>
          <w:rFonts w:cs="Times New Roman"/>
          <w:szCs w:val="28"/>
        </w:rPr>
        <w:lastRenderedPageBreak/>
        <w:t xml:space="preserve">     - Алгоритм Форда-Фалкерсона с потенциалами: Расширяет алгоритм Форда-Фалкерсона, учитывая потенциалы вершин для оптимизации поиска увеличивающего пути.</w:t>
      </w:r>
    </w:p>
    <w:p w14:paraId="310056E2" w14:textId="77777777" w:rsidR="00226964" w:rsidRPr="00226964" w:rsidRDefault="00226964" w:rsidP="00226964">
      <w:pPr>
        <w:ind w:firstLine="720"/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 xml:space="preserve">     - Алгоритм проталкивания предпотока с предварительным вычислением потенциалов: Решает задачу о минимальном потоке с помощью метода проталкивания предпотока, используя предварительно вычисленные потенциалы для оптимизации.</w:t>
      </w:r>
    </w:p>
    <w:p w14:paraId="7511D86A" w14:textId="77777777" w:rsidR="00226964" w:rsidRPr="00226964" w:rsidRDefault="00226964" w:rsidP="00226964">
      <w:pPr>
        <w:rPr>
          <w:rFonts w:cs="Times New Roman"/>
          <w:szCs w:val="28"/>
        </w:rPr>
      </w:pPr>
    </w:p>
    <w:p w14:paraId="6BE9C2E9" w14:textId="7EF19B2C" w:rsidR="00226964" w:rsidRDefault="00226964" w:rsidP="00226964">
      <w:pPr>
        <w:rPr>
          <w:rFonts w:cs="Times New Roman"/>
          <w:szCs w:val="28"/>
        </w:rPr>
      </w:pPr>
      <w:r w:rsidRPr="00226964">
        <w:rPr>
          <w:rFonts w:cs="Times New Roman"/>
          <w:szCs w:val="28"/>
        </w:rPr>
        <w:t>Каждая из этих задач имеет свои особенности и применяется в различных областях, таких как транспортная логистика, сетевое планирование, анализ социальных сетей и другие.</w:t>
      </w:r>
    </w:p>
    <w:p w14:paraId="15DAE16C" w14:textId="77777777" w:rsidR="00226964" w:rsidRDefault="00226964" w:rsidP="00226964">
      <w:pPr>
        <w:rPr>
          <w:rFonts w:cs="Times New Roman"/>
          <w:szCs w:val="28"/>
        </w:rPr>
      </w:pPr>
    </w:p>
    <w:p w14:paraId="3B5BF9D0" w14:textId="77777777" w:rsidR="005924FA" w:rsidRDefault="00C36DB7" w:rsidP="005924F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8126623" wp14:editId="24E53B16">
            <wp:extent cx="4588048" cy="3779938"/>
            <wp:effectExtent l="19050" t="0" r="300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83" cy="378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B7E39" w14:textId="77777777" w:rsidR="005924FA" w:rsidRDefault="005924FA" w:rsidP="005924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</w:t>
      </w:r>
      <w:r w:rsidR="00C36DB7">
        <w:rPr>
          <w:rFonts w:cs="Times New Roman"/>
          <w:szCs w:val="28"/>
        </w:rPr>
        <w:t>Результат работы программы по решению задания №2</w:t>
      </w:r>
    </w:p>
    <w:p w14:paraId="4023BC4D" w14:textId="35FBBE33" w:rsidR="005D0A00" w:rsidRDefault="005D0A00" w:rsidP="005D0A00">
      <w:pPr>
        <w:rPr>
          <w:rFonts w:cs="Times New Roman"/>
          <w:szCs w:val="28"/>
        </w:rPr>
      </w:pPr>
    </w:p>
    <w:p w14:paraId="15BC7768" w14:textId="7A3D9231" w:rsidR="005D0A00" w:rsidRDefault="005D0A00" w:rsidP="005D0A00">
      <w:pPr>
        <w:rPr>
          <w:rFonts w:cs="Times New Roman"/>
          <w:szCs w:val="28"/>
        </w:rPr>
      </w:pPr>
    </w:p>
    <w:p w14:paraId="271E5198" w14:textId="512D0E5B" w:rsidR="005D0A00" w:rsidRDefault="005D0A00" w:rsidP="005D0A00">
      <w:pPr>
        <w:rPr>
          <w:rFonts w:cs="Times New Roman"/>
          <w:szCs w:val="28"/>
        </w:rPr>
      </w:pPr>
    </w:p>
    <w:p w14:paraId="488CA69B" w14:textId="56E05136" w:rsidR="005D0A00" w:rsidRDefault="005D0A00" w:rsidP="005D0A00">
      <w:pPr>
        <w:rPr>
          <w:rFonts w:cs="Times New Roman"/>
          <w:szCs w:val="28"/>
        </w:rPr>
      </w:pPr>
    </w:p>
    <w:p w14:paraId="1F1FD1BA" w14:textId="77777777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  <w:r w:rsidRPr="005D0A00">
        <w:rPr>
          <w:rFonts w:cs="Times New Roman"/>
          <w:noProof/>
          <w:szCs w:val="28"/>
          <w:lang w:eastAsia="ru-RU"/>
        </w:rPr>
        <w:lastRenderedPageBreak/>
        <w:t>Для решения без программы можно воспользоваться обходом графа в глубину или в ширину. В данном случае, можно начать обход с любой вершины и проверить, что все вершины достижимы из выбранной. Если это так, то граф считается связным.</w:t>
      </w:r>
    </w:p>
    <w:p w14:paraId="22BD84D8" w14:textId="77777777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</w:p>
    <w:p w14:paraId="5B9E15C1" w14:textId="48ED79D3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  <w:r w:rsidRPr="005D0A00">
        <w:rPr>
          <w:rFonts w:cs="Times New Roman"/>
          <w:noProof/>
          <w:szCs w:val="28"/>
          <w:lang w:eastAsia="ru-RU"/>
        </w:rPr>
        <w:t>1. Обход в глубину (DFS):</w:t>
      </w:r>
    </w:p>
    <w:p w14:paraId="5AB56B4C" w14:textId="77777777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  <w:r w:rsidRPr="005D0A00">
        <w:rPr>
          <w:rFonts w:cs="Times New Roman"/>
          <w:noProof/>
          <w:szCs w:val="28"/>
          <w:lang w:eastAsia="ru-RU"/>
        </w:rPr>
        <w:t xml:space="preserve">   - Начнем обход с вершины 0.</w:t>
      </w:r>
    </w:p>
    <w:p w14:paraId="7CE228CF" w14:textId="77777777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  <w:r w:rsidRPr="005D0A00">
        <w:rPr>
          <w:rFonts w:cs="Times New Roman"/>
          <w:noProof/>
          <w:szCs w:val="28"/>
          <w:lang w:eastAsia="ru-RU"/>
        </w:rPr>
        <w:t xml:space="preserve">   - Посещаем каждую смежную вершину и помечаем её как посещенную.</w:t>
      </w:r>
    </w:p>
    <w:p w14:paraId="0B44841D" w14:textId="77777777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  <w:r w:rsidRPr="005D0A00">
        <w:rPr>
          <w:rFonts w:cs="Times New Roman"/>
          <w:noProof/>
          <w:szCs w:val="28"/>
          <w:lang w:eastAsia="ru-RU"/>
        </w:rPr>
        <w:t xml:space="preserve">   - Рекурсивно повторяем этот процесс для каждой смежной вершины, которая еще не была посещена.</w:t>
      </w:r>
    </w:p>
    <w:p w14:paraId="5E8D0A33" w14:textId="77777777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  <w:r w:rsidRPr="005D0A00">
        <w:rPr>
          <w:rFonts w:cs="Times New Roman"/>
          <w:noProof/>
          <w:szCs w:val="28"/>
          <w:lang w:eastAsia="ru-RU"/>
        </w:rPr>
        <w:t xml:space="preserve">   - Если после обхода всех вершин все они окажутся посещенными, граф считается связным.</w:t>
      </w:r>
    </w:p>
    <w:p w14:paraId="63CD332C" w14:textId="77777777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</w:p>
    <w:p w14:paraId="5231075C" w14:textId="6EBB19A2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  <w:r w:rsidRPr="005D0A00">
        <w:rPr>
          <w:rFonts w:cs="Times New Roman"/>
          <w:noProof/>
          <w:szCs w:val="28"/>
          <w:lang w:eastAsia="ru-RU"/>
        </w:rPr>
        <w:t>2. Обход в ширину (BFS):</w:t>
      </w:r>
    </w:p>
    <w:p w14:paraId="3DF42F3C" w14:textId="77777777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  <w:r w:rsidRPr="005D0A00">
        <w:rPr>
          <w:rFonts w:cs="Times New Roman"/>
          <w:noProof/>
          <w:szCs w:val="28"/>
          <w:lang w:eastAsia="ru-RU"/>
        </w:rPr>
        <w:t xml:space="preserve">   - Начнем обход с вершины 0.</w:t>
      </w:r>
    </w:p>
    <w:p w14:paraId="5BC4F054" w14:textId="77777777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  <w:r w:rsidRPr="005D0A00">
        <w:rPr>
          <w:rFonts w:cs="Times New Roman"/>
          <w:noProof/>
          <w:szCs w:val="28"/>
          <w:lang w:eastAsia="ru-RU"/>
        </w:rPr>
        <w:t xml:space="preserve">   - Помещаем эту вершину в очередь.</w:t>
      </w:r>
    </w:p>
    <w:p w14:paraId="2D44B70F" w14:textId="77777777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  <w:r w:rsidRPr="005D0A00">
        <w:rPr>
          <w:rFonts w:cs="Times New Roman"/>
          <w:noProof/>
          <w:szCs w:val="28"/>
          <w:lang w:eastAsia="ru-RU"/>
        </w:rPr>
        <w:t xml:space="preserve">   - Пока очередь не пуста, извлекаем из неё вершину и помечаем её как посещенную.</w:t>
      </w:r>
    </w:p>
    <w:p w14:paraId="402F8D8C" w14:textId="77777777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  <w:r w:rsidRPr="005D0A00">
        <w:rPr>
          <w:rFonts w:cs="Times New Roman"/>
          <w:noProof/>
          <w:szCs w:val="28"/>
          <w:lang w:eastAsia="ru-RU"/>
        </w:rPr>
        <w:t xml:space="preserve">   - Для каждой смежной вершины, которая еще не была посещена, добавляем её в очередь.</w:t>
      </w:r>
    </w:p>
    <w:p w14:paraId="7B55F831" w14:textId="77777777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  <w:r w:rsidRPr="005D0A00">
        <w:rPr>
          <w:rFonts w:cs="Times New Roman"/>
          <w:noProof/>
          <w:szCs w:val="28"/>
          <w:lang w:eastAsia="ru-RU"/>
        </w:rPr>
        <w:t xml:space="preserve">   - Если после обхода всех вершин все они окажутся посещенными, граф считается связным.</w:t>
      </w:r>
    </w:p>
    <w:p w14:paraId="2C1F62D1" w14:textId="77777777" w:rsidR="005D0A00" w:rsidRPr="005D0A00" w:rsidRDefault="005D0A00" w:rsidP="005D0A00">
      <w:pPr>
        <w:rPr>
          <w:rFonts w:cs="Times New Roman"/>
          <w:noProof/>
          <w:szCs w:val="28"/>
          <w:lang w:eastAsia="ru-RU"/>
        </w:rPr>
      </w:pPr>
    </w:p>
    <w:p w14:paraId="76987AB3" w14:textId="1AD359F5" w:rsidR="005D0A00" w:rsidRDefault="005D0A00" w:rsidP="005D0A00">
      <w:pPr>
        <w:rPr>
          <w:rFonts w:cs="Times New Roman"/>
          <w:noProof/>
          <w:szCs w:val="28"/>
          <w:lang w:eastAsia="ru-RU"/>
        </w:rPr>
      </w:pPr>
      <w:r w:rsidRPr="005D0A00">
        <w:rPr>
          <w:rFonts w:cs="Times New Roman"/>
          <w:noProof/>
          <w:szCs w:val="28"/>
          <w:lang w:eastAsia="ru-RU"/>
        </w:rPr>
        <w:t>При обоих подходах время выполнения составляет O(V + E), где V - количество вершин, E - количество рёбер в графе.</w:t>
      </w:r>
    </w:p>
    <w:p w14:paraId="392EDA74" w14:textId="557F74CC" w:rsidR="005D0A00" w:rsidRDefault="005D0A00" w:rsidP="005D0A00">
      <w:pPr>
        <w:rPr>
          <w:rFonts w:cs="Times New Roman"/>
          <w:noProof/>
          <w:szCs w:val="28"/>
          <w:lang w:eastAsia="ru-RU"/>
        </w:rPr>
      </w:pPr>
    </w:p>
    <w:p w14:paraId="15B09C17" w14:textId="6ED19F5D" w:rsidR="005D0A00" w:rsidRDefault="005D0A00" w:rsidP="005D0A00">
      <w:pPr>
        <w:jc w:val="center"/>
        <w:rPr>
          <w:rFonts w:cs="Times New Roman"/>
          <w:noProof/>
          <w:szCs w:val="28"/>
          <w:lang w:eastAsia="ru-RU"/>
        </w:rPr>
      </w:pPr>
      <w:bookmarkStart w:id="0" w:name="_GoBack"/>
      <w:r>
        <w:rPr>
          <w:noProof/>
        </w:rPr>
        <w:drawing>
          <wp:inline distT="0" distB="0" distL="0" distR="0" wp14:anchorId="7ADBB53C" wp14:editId="59C4B8B4">
            <wp:extent cx="4619625" cy="1123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C95CB2B" w14:textId="4990EE8E" w:rsidR="005924FA" w:rsidRDefault="00C36DB7" w:rsidP="005924F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91883D3" wp14:editId="5C59AD6B">
            <wp:extent cx="4618355" cy="35039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7909"/>
                    <a:stretch/>
                  </pic:blipFill>
                  <pic:spPr bwMode="auto">
                    <a:xfrm>
                      <a:off x="0" y="0"/>
                      <a:ext cx="4619517" cy="350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011F4" w14:textId="6034BD80" w:rsidR="005924FA" w:rsidRDefault="005924FA" w:rsidP="005924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</w:t>
      </w:r>
      <w:r w:rsidR="00C36DB7">
        <w:rPr>
          <w:rFonts w:cs="Times New Roman"/>
          <w:szCs w:val="28"/>
        </w:rPr>
        <w:t>Результат работы программы по решению задания №3</w:t>
      </w:r>
    </w:p>
    <w:p w14:paraId="6256C678" w14:textId="77777777" w:rsidR="00226964" w:rsidRDefault="00226964" w:rsidP="005924FA">
      <w:pPr>
        <w:jc w:val="center"/>
        <w:rPr>
          <w:rFonts w:cs="Times New Roman"/>
          <w:szCs w:val="28"/>
        </w:rPr>
      </w:pPr>
    </w:p>
    <w:p w14:paraId="1CDD95AF" w14:textId="77777777" w:rsidR="00C36DB7" w:rsidRDefault="00C36DB7" w:rsidP="005924F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B7DC3EF" wp14:editId="72D26DBB">
            <wp:extent cx="4526387" cy="3729138"/>
            <wp:effectExtent l="19050" t="0" r="751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14" cy="372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41E75" w14:textId="77777777" w:rsidR="00C36DB7" w:rsidRDefault="00C36DB7" w:rsidP="00C36DB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Результат работы программы по решению задания №4</w:t>
      </w:r>
    </w:p>
    <w:p w14:paraId="2DD15E13" w14:textId="77777777" w:rsidR="00C36DB7" w:rsidRDefault="00C36DB7" w:rsidP="005924FA">
      <w:pPr>
        <w:jc w:val="center"/>
        <w:rPr>
          <w:rFonts w:cs="Times New Roman"/>
          <w:szCs w:val="28"/>
        </w:rPr>
      </w:pPr>
    </w:p>
    <w:p w14:paraId="5412C436" w14:textId="77777777" w:rsidR="005924FA" w:rsidRPr="005924FA" w:rsidRDefault="005924FA" w:rsidP="005924FA">
      <w:pPr>
        <w:jc w:val="center"/>
        <w:rPr>
          <w:rFonts w:cs="Times New Roman"/>
          <w:szCs w:val="28"/>
        </w:rPr>
      </w:pPr>
    </w:p>
    <w:p w14:paraId="6EFE2621" w14:textId="77777777" w:rsidR="007E37D8" w:rsidRPr="00C36DB7" w:rsidRDefault="007E37D8" w:rsidP="007E37D8">
      <w:pPr>
        <w:pageBreakBefore/>
        <w:rPr>
          <w:b/>
          <w:lang w:val="en-US"/>
        </w:rPr>
      </w:pPr>
      <w:r w:rsidRPr="007E37D8">
        <w:rPr>
          <w:b/>
        </w:rPr>
        <w:lastRenderedPageBreak/>
        <w:t>Листинг</w:t>
      </w:r>
      <w:r w:rsidRPr="00C36DB7">
        <w:rPr>
          <w:b/>
          <w:lang w:val="en-US"/>
        </w:rPr>
        <w:t>:</w:t>
      </w:r>
    </w:p>
    <w:p w14:paraId="2709AA03" w14:textId="77777777" w:rsidR="00C729B8" w:rsidRDefault="00EC054E" w:rsidP="00C729B8">
      <w:pPr>
        <w:pStyle w:val="aa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Screen</w:t>
      </w:r>
      <w:r w:rsidR="008736E4">
        <w:rPr>
          <w:rFonts w:ascii="Times New Roman" w:hAnsi="Times New Roman" w:cs="Times New Roman"/>
          <w:color w:val="000000"/>
          <w:sz w:val="28"/>
          <w:szCs w:val="28"/>
          <w:lang w:val="en-US"/>
        </w:rPr>
        <w:t>.cs</w:t>
      </w:r>
      <w:r w:rsidR="00C729B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8CC0FD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>using SimplexMethod.Services;</w:t>
      </w:r>
    </w:p>
    <w:p w14:paraId="0788109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>using System;</w:t>
      </w:r>
    </w:p>
    <w:p w14:paraId="09F0F26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>using System.Collections.Generic;</w:t>
      </w:r>
    </w:p>
    <w:p w14:paraId="7B9138A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>using System.ComponentModel;</w:t>
      </w:r>
    </w:p>
    <w:p w14:paraId="0D38596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>using System.Data;</w:t>
      </w:r>
    </w:p>
    <w:p w14:paraId="45CBB24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>using System.Drawing;</w:t>
      </w:r>
    </w:p>
    <w:p w14:paraId="3283BF3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>using System.Linq;</w:t>
      </w:r>
    </w:p>
    <w:p w14:paraId="034B5DE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>using System.Text;</w:t>
      </w:r>
    </w:p>
    <w:p w14:paraId="7D5E0DE1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>using System.Threading.Tasks;</w:t>
      </w:r>
    </w:p>
    <w:p w14:paraId="1C475BF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>using System.Windows.Forms;</w:t>
      </w:r>
    </w:p>
    <w:p w14:paraId="789FDA6F" w14:textId="77777777" w:rsidR="00C36DB7" w:rsidRPr="00C36DB7" w:rsidRDefault="00C36DB7" w:rsidP="00C36DB7">
      <w:pPr>
        <w:pStyle w:val="aa"/>
        <w:rPr>
          <w:lang w:val="en-US"/>
        </w:rPr>
      </w:pPr>
    </w:p>
    <w:p w14:paraId="278BCE0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>namespace SimplexMethod</w:t>
      </w:r>
    </w:p>
    <w:p w14:paraId="396AFBF8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>{</w:t>
      </w:r>
    </w:p>
    <w:p w14:paraId="5851196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public partial class MainScreen : System.Windows.Forms.Form</w:t>
      </w:r>
    </w:p>
    <w:p w14:paraId="3A479899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{</w:t>
      </w:r>
    </w:p>
    <w:p w14:paraId="67B5F0C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int[,] graph = new int[,]     { { 0, 2, 0, 6, 0 },</w:t>
      </w:r>
    </w:p>
    <w:p w14:paraId="49E41D2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                    { 2, 0, 3, 8, 5 },</w:t>
      </w:r>
    </w:p>
    <w:p w14:paraId="4F3E2BF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                    { 0, 3, 0, 0, 7 },</w:t>
      </w:r>
    </w:p>
    <w:p w14:paraId="1F2A812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                    { 6, 8, 0, 0, 9 },</w:t>
      </w:r>
    </w:p>
    <w:p w14:paraId="3CAA3CE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                    { 0, 5, 7, 9, 0 } };</w:t>
      </w:r>
    </w:p>
    <w:p w14:paraId="69EFC53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int[,] cost = new int[,]      { { 0, 1, 0, 2, 0 },</w:t>
      </w:r>
    </w:p>
    <w:p w14:paraId="2E6E5BA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                    { 3, 0, 2, 0, 1 },</w:t>
      </w:r>
    </w:p>
    <w:p w14:paraId="5ABFBD4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                    { 0, 4, 0, 0, 2 },</w:t>
      </w:r>
    </w:p>
    <w:p w14:paraId="08CC7CC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                    { 1, 4, 0, 0, 0 },</w:t>
      </w:r>
    </w:p>
    <w:p w14:paraId="27DB6BB5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                    { 0, 2, 1, 3, 0 } };</w:t>
      </w:r>
    </w:p>
    <w:p w14:paraId="27BFC5F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public MainScreen()</w:t>
      </w:r>
    </w:p>
    <w:p w14:paraId="03195119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{</w:t>
      </w:r>
    </w:p>
    <w:p w14:paraId="7D48D57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InitializeComponent();</w:t>
      </w:r>
    </w:p>
    <w:p w14:paraId="6E31341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}</w:t>
      </w:r>
    </w:p>
    <w:p w14:paraId="70A7E6E9" w14:textId="77777777" w:rsidR="00C36DB7" w:rsidRPr="00C36DB7" w:rsidRDefault="00C36DB7" w:rsidP="00C36DB7">
      <w:pPr>
        <w:pStyle w:val="aa"/>
        <w:rPr>
          <w:lang w:val="en-US"/>
        </w:rPr>
      </w:pPr>
    </w:p>
    <w:p w14:paraId="74527E6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int StartPoints = 0;</w:t>
      </w:r>
    </w:p>
    <w:p w14:paraId="1BC7A50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int EndPoints = 0;</w:t>
      </w:r>
    </w:p>
    <w:p w14:paraId="5512201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private string GetMatString(int[,] Mat)</w:t>
      </w:r>
    </w:p>
    <w:p w14:paraId="3366989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{</w:t>
      </w:r>
    </w:p>
    <w:p w14:paraId="01F9424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string str = "";</w:t>
      </w:r>
    </w:p>
    <w:p w14:paraId="526FB08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for (int i = 0; i &lt; Mat.GetLength(0); i++)</w:t>
      </w:r>
    </w:p>
    <w:p w14:paraId="21D4CB2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7B82249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for (int j = 0; j &lt; Mat.GetLength(1); j++)</w:t>
      </w:r>
    </w:p>
    <w:p w14:paraId="4AC22F4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{</w:t>
      </w:r>
    </w:p>
    <w:p w14:paraId="169DD91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str += $"{Mat[i, j]}\t";</w:t>
      </w:r>
    </w:p>
    <w:p w14:paraId="409F318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}</w:t>
      </w:r>
    </w:p>
    <w:p w14:paraId="363D16B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str += '\n';</w:t>
      </w:r>
    </w:p>
    <w:p w14:paraId="609E17B1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2BFFC2A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return str;</w:t>
      </w:r>
    </w:p>
    <w:p w14:paraId="0DDA98D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}</w:t>
      </w:r>
    </w:p>
    <w:p w14:paraId="16256D35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void fillConstraintsGrid()</w:t>
      </w:r>
    </w:p>
    <w:p w14:paraId="34DB5795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{</w:t>
      </w:r>
    </w:p>
    <w:p w14:paraId="5DBBB3F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raphGridView.Rows.Clear();</w:t>
      </w:r>
    </w:p>
    <w:p w14:paraId="04F4C7F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raphGridView.ColumnCount = EndPoints + 2;</w:t>
      </w:r>
    </w:p>
    <w:p w14:paraId="3DA89E35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raphGridView.RowHeadersVisible = false;</w:t>
      </w:r>
    </w:p>
    <w:p w14:paraId="08CA2FA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for (int i = 0; i &lt; EndPoints + 2; i++)</w:t>
      </w:r>
    </w:p>
    <w:p w14:paraId="4F9399D9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6C81F4C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Columns[i].Width = 50;</w:t>
      </w:r>
    </w:p>
    <w:p w14:paraId="5098FD3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Columns[i].DefaultCellStyle.Alignment = DataGridViewContentAlignment.MiddleCenter;</w:t>
      </w:r>
    </w:p>
    <w:p w14:paraId="18370F5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if (i == 0)</w:t>
      </w:r>
    </w:p>
    <w:p w14:paraId="1354F0E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{</w:t>
      </w:r>
    </w:p>
    <w:p w14:paraId="3CA97A8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GraphGridView.Columns[i].Name = "Поставщик";</w:t>
      </w:r>
    </w:p>
    <w:p w14:paraId="4CCF170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}</w:t>
      </w:r>
    </w:p>
    <w:p w14:paraId="3FB3ADB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lastRenderedPageBreak/>
        <w:t xml:space="preserve">                else if (i &lt; EndPoints+1)</w:t>
      </w:r>
    </w:p>
    <w:p w14:paraId="6B1CA34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{</w:t>
      </w:r>
    </w:p>
    <w:p w14:paraId="44B05AB8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GraphGridView.Columns[i].Name = "B" + (i).ToString();</w:t>
      </w:r>
    </w:p>
    <w:p w14:paraId="3C9517C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} else if (i == EndPoints+1)</w:t>
      </w:r>
    </w:p>
    <w:p w14:paraId="3EBE7D25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{</w:t>
      </w:r>
    </w:p>
    <w:p w14:paraId="2CD3C95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GraphGridView.Columns[i].Name = "Запас";</w:t>
      </w:r>
    </w:p>
    <w:p w14:paraId="53DFBA5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}</w:t>
      </w:r>
    </w:p>
    <w:p w14:paraId="48FD5E9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</w:t>
      </w:r>
    </w:p>
    <w:p w14:paraId="3B23D5A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68C72920" w14:textId="77777777" w:rsidR="00C36DB7" w:rsidRPr="00C36DB7" w:rsidRDefault="00C36DB7" w:rsidP="00C36DB7">
      <w:pPr>
        <w:pStyle w:val="aa"/>
        <w:rPr>
          <w:lang w:val="en-US"/>
        </w:rPr>
      </w:pPr>
    </w:p>
    <w:p w14:paraId="3B818DD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for (int i = 0; i &lt; StartPoints+1; i++)</w:t>
      </w:r>
    </w:p>
    <w:p w14:paraId="742B231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35EDBC6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if (i &lt; StartPoints)</w:t>
      </w:r>
    </w:p>
    <w:p w14:paraId="7C61013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{</w:t>
      </w:r>
    </w:p>
    <w:p w14:paraId="3077D63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string[] row = new string[StartPoints + 1];</w:t>
      </w:r>
    </w:p>
    <w:p w14:paraId="00611FE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row[0] = "A" + (i + 1).ToString();</w:t>
      </w:r>
    </w:p>
    <w:p w14:paraId="291164F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GraphGridView.Rows.Add(row);</w:t>
      </w:r>
    </w:p>
    <w:p w14:paraId="1B5B2A3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GraphGridView.Rows[i].Height = 20;</w:t>
      </w:r>
    </w:p>
    <w:p w14:paraId="136FDAC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}</w:t>
      </w:r>
    </w:p>
    <w:p w14:paraId="4528A06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else if (i == StartPoints)</w:t>
      </w:r>
    </w:p>
    <w:p w14:paraId="429DFA9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{</w:t>
      </w:r>
    </w:p>
    <w:p w14:paraId="41A339A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string[] row = new string[StartPoints + 1];</w:t>
      </w:r>
    </w:p>
    <w:p w14:paraId="2DE7FB3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row[0] = "Потребность";</w:t>
      </w:r>
    </w:p>
    <w:p w14:paraId="379C1E6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GraphGridView.Rows.Add(row);</w:t>
      </w:r>
    </w:p>
    <w:p w14:paraId="7B47379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GraphGridView.Rows[i].Height = 20;</w:t>
      </w:r>
    </w:p>
    <w:p w14:paraId="762BDA4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}</w:t>
      </w:r>
    </w:p>
    <w:p w14:paraId="0B624BA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54FC5E5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}</w:t>
      </w:r>
    </w:p>
    <w:p w14:paraId="70BC1D4C" w14:textId="77777777" w:rsidR="00C36DB7" w:rsidRPr="00C36DB7" w:rsidRDefault="00C36DB7" w:rsidP="00C36DB7">
      <w:pPr>
        <w:pStyle w:val="aa"/>
        <w:rPr>
          <w:lang w:val="en-US"/>
        </w:rPr>
      </w:pPr>
    </w:p>
    <w:p w14:paraId="7BBCE9D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void TaskOne()</w:t>
      </w:r>
    </w:p>
    <w:p w14:paraId="1962BE7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{</w:t>
      </w:r>
    </w:p>
    <w:p w14:paraId="7C326081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MST mst = new MST(graph);</w:t>
      </w:r>
    </w:p>
    <w:p w14:paraId="33AD1D50" w14:textId="77777777" w:rsidR="00C36DB7" w:rsidRPr="00C36DB7" w:rsidRDefault="00C36DB7" w:rsidP="00C36DB7">
      <w:pPr>
        <w:pStyle w:val="aa"/>
        <w:rPr>
          <w:lang w:val="en-US"/>
        </w:rPr>
      </w:pPr>
    </w:p>
    <w:p w14:paraId="134A67F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List&lt;Tuple&lt;string, string&gt;&gt; res = mst.primMST();</w:t>
      </w:r>
    </w:p>
    <w:p w14:paraId="288464A0" w14:textId="77777777" w:rsidR="00C36DB7" w:rsidRPr="00C36DB7" w:rsidRDefault="00C36DB7" w:rsidP="00C36DB7">
      <w:pPr>
        <w:pStyle w:val="aa"/>
        <w:rPr>
          <w:lang w:val="en-US"/>
        </w:rPr>
      </w:pPr>
    </w:p>
    <w:p w14:paraId="7A15106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raphGridView.Columns.Clear();</w:t>
      </w:r>
    </w:p>
    <w:p w14:paraId="15246903" w14:textId="77777777" w:rsidR="00C36DB7" w:rsidRPr="00C36DB7" w:rsidRDefault="00C36DB7" w:rsidP="00C36DB7">
      <w:pPr>
        <w:pStyle w:val="aa"/>
        <w:rPr>
          <w:lang w:val="en-US"/>
        </w:rPr>
      </w:pPr>
    </w:p>
    <w:p w14:paraId="30DD672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raphGridView.ColumnCount = 2;</w:t>
      </w:r>
    </w:p>
    <w:p w14:paraId="38CA9BC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raphGridView.Columns[0].Name = res[0].Item1.ToString(); GraphGridView.Columns[1].Name = res[0].Item2.ToString();</w:t>
      </w:r>
    </w:p>
    <w:p w14:paraId="4FC6267C" w14:textId="77777777" w:rsidR="00C36DB7" w:rsidRPr="00C36DB7" w:rsidRDefault="00C36DB7" w:rsidP="00C36DB7">
      <w:pPr>
        <w:pStyle w:val="aa"/>
        <w:rPr>
          <w:lang w:val="en-US"/>
        </w:rPr>
      </w:pPr>
    </w:p>
    <w:p w14:paraId="7FBF480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int sum = 0;</w:t>
      </w:r>
    </w:p>
    <w:p w14:paraId="683BEEDD" w14:textId="77777777" w:rsidR="00C36DB7" w:rsidRPr="00C36DB7" w:rsidRDefault="00C36DB7" w:rsidP="00C36DB7">
      <w:pPr>
        <w:pStyle w:val="aa"/>
        <w:rPr>
          <w:lang w:val="en-US"/>
        </w:rPr>
      </w:pPr>
    </w:p>
    <w:p w14:paraId="5E4793E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for (int i = 1; i &lt; res.Count; i++)</w:t>
      </w:r>
    </w:p>
    <w:p w14:paraId="7B01521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7CB81CE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string[] row = new string[2];</w:t>
      </w:r>
    </w:p>
    <w:p w14:paraId="3E39487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row[0] = res[i].Item1.ToString(); row[1] = res[i].Item2.ToString();</w:t>
      </w:r>
    </w:p>
    <w:p w14:paraId="369EF8B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Rows.Add(row);</w:t>
      </w:r>
    </w:p>
    <w:p w14:paraId="0BB96B3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Rows[i - 1].Height = 20;</w:t>
      </w:r>
    </w:p>
    <w:p w14:paraId="6353D14F" w14:textId="77777777" w:rsidR="00C36DB7" w:rsidRPr="00C36DB7" w:rsidRDefault="00C36DB7" w:rsidP="00C36DB7">
      <w:pPr>
        <w:pStyle w:val="aa"/>
        <w:rPr>
          <w:lang w:val="en-US"/>
        </w:rPr>
      </w:pPr>
    </w:p>
    <w:p w14:paraId="2191AED9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sum += Convert.ToInt32(row[1]);</w:t>
      </w:r>
    </w:p>
    <w:p w14:paraId="6CED8AE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6FF7ACF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resultsLabel.Text = "Длина минимального остовного дерева: " + sum.ToString();</w:t>
      </w:r>
    </w:p>
    <w:p w14:paraId="0BB37E2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}</w:t>
      </w:r>
    </w:p>
    <w:p w14:paraId="7FFAC8A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void TaskTwo()</w:t>
      </w:r>
    </w:p>
    <w:p w14:paraId="52F16505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{</w:t>
      </w:r>
    </w:p>
    <w:p w14:paraId="11BD587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FG mst = new GFG(graph);</w:t>
      </w:r>
    </w:p>
    <w:p w14:paraId="27F6C8E9" w14:textId="77777777" w:rsidR="00C36DB7" w:rsidRPr="00C36DB7" w:rsidRDefault="00C36DB7" w:rsidP="00C36DB7">
      <w:pPr>
        <w:pStyle w:val="aa"/>
        <w:rPr>
          <w:lang w:val="en-US"/>
        </w:rPr>
      </w:pPr>
    </w:p>
    <w:p w14:paraId="41864EA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List&lt;Tuple&lt;string, string&gt;&gt; res = mst.dijkstra(0);</w:t>
      </w:r>
    </w:p>
    <w:p w14:paraId="58849630" w14:textId="77777777" w:rsidR="00C36DB7" w:rsidRPr="00C36DB7" w:rsidRDefault="00C36DB7" w:rsidP="00C36DB7">
      <w:pPr>
        <w:pStyle w:val="aa"/>
        <w:rPr>
          <w:lang w:val="en-US"/>
        </w:rPr>
      </w:pPr>
    </w:p>
    <w:p w14:paraId="7182A5B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raphGridView.Columns.Clear();</w:t>
      </w:r>
    </w:p>
    <w:p w14:paraId="3C1D8952" w14:textId="77777777" w:rsidR="00C36DB7" w:rsidRPr="00C36DB7" w:rsidRDefault="00C36DB7" w:rsidP="00C36DB7">
      <w:pPr>
        <w:pStyle w:val="aa"/>
        <w:rPr>
          <w:lang w:val="en-US"/>
        </w:rPr>
      </w:pPr>
    </w:p>
    <w:p w14:paraId="5429EF39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raphGridView.ColumnCount = 2;</w:t>
      </w:r>
    </w:p>
    <w:p w14:paraId="67CB2EC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raphGridView.Columns[0].Name = res[0].Item1.ToString(); GraphGridView.Columns[1].Name = res[0].Item2.ToString();</w:t>
      </w:r>
    </w:p>
    <w:p w14:paraId="78CE76A9" w14:textId="77777777" w:rsidR="00C36DB7" w:rsidRPr="00C36DB7" w:rsidRDefault="00C36DB7" w:rsidP="00C36DB7">
      <w:pPr>
        <w:pStyle w:val="aa"/>
        <w:rPr>
          <w:lang w:val="en-US"/>
        </w:rPr>
      </w:pPr>
    </w:p>
    <w:p w14:paraId="23AB209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for (int i = 1; i &lt; res.Count; i++)</w:t>
      </w:r>
    </w:p>
    <w:p w14:paraId="770E099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70938DD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string[] row = new string[2];</w:t>
      </w:r>
    </w:p>
    <w:p w14:paraId="67B49DB5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row[0] = res[i].Item1.ToString(); row[1] = res[i].Item2.ToString();</w:t>
      </w:r>
    </w:p>
    <w:p w14:paraId="171322A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Rows.Add(row);</w:t>
      </w:r>
    </w:p>
    <w:p w14:paraId="54259B8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Rows[i - 1].Height = 20;</w:t>
      </w:r>
    </w:p>
    <w:p w14:paraId="41CCD76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6A711F5A" w14:textId="77777777" w:rsidR="00C36DB7" w:rsidRPr="00C36DB7" w:rsidRDefault="00C36DB7" w:rsidP="00C36DB7">
      <w:pPr>
        <w:pStyle w:val="aa"/>
        <w:rPr>
          <w:lang w:val="en-US"/>
        </w:rPr>
      </w:pPr>
    </w:p>
    <w:p w14:paraId="10CCA6B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MaxFlow maxFlow = new MaxFlow(graph);</w:t>
      </w:r>
    </w:p>
    <w:p w14:paraId="1624D7AF" w14:textId="77777777" w:rsidR="00C36DB7" w:rsidRPr="00C36DB7" w:rsidRDefault="00C36DB7" w:rsidP="00C36DB7">
      <w:pPr>
        <w:pStyle w:val="aa"/>
        <w:rPr>
          <w:lang w:val="en-US"/>
        </w:rPr>
      </w:pPr>
    </w:p>
    <w:p w14:paraId="1E730B3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MinCostMaxFlow minCostMaxFlow = new MinCostMaxFlow(graph, cost);</w:t>
      </w:r>
    </w:p>
    <w:p w14:paraId="3E8166F7" w14:textId="77777777" w:rsidR="00C36DB7" w:rsidRPr="00C36DB7" w:rsidRDefault="00C36DB7" w:rsidP="00C36DB7">
      <w:pPr>
        <w:pStyle w:val="aa"/>
        <w:rPr>
          <w:lang w:val="en-US"/>
        </w:rPr>
      </w:pPr>
    </w:p>
    <w:p w14:paraId="0557D77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minCostMaxFlow.getMaxFlow(0, 4).Deconstruct(out int totalFlow, out int totalCost);</w:t>
      </w:r>
    </w:p>
    <w:p w14:paraId="15F2B460" w14:textId="77777777" w:rsidR="00C36DB7" w:rsidRPr="00C36DB7" w:rsidRDefault="00C36DB7" w:rsidP="00C36DB7">
      <w:pPr>
        <w:pStyle w:val="aa"/>
        <w:rPr>
          <w:lang w:val="en-US"/>
        </w:rPr>
      </w:pPr>
    </w:p>
    <w:p w14:paraId="1AFE71D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resultsLabel.Text =   "Максимальный поток из вершины 1 в вершину 5: " + maxFlow.fordFulkerson(0, 4).ToString() + "\n";</w:t>
      </w:r>
    </w:p>
    <w:p w14:paraId="2E60EF1D" w14:textId="77777777" w:rsidR="00C36DB7" w:rsidRPr="00C36DB7" w:rsidRDefault="00C36DB7" w:rsidP="00C36DB7">
      <w:pPr>
        <w:pStyle w:val="aa"/>
      </w:pPr>
      <w:r w:rsidRPr="00C36DB7">
        <w:rPr>
          <w:lang w:val="en-US"/>
        </w:rPr>
        <w:t xml:space="preserve">            resultsLabel</w:t>
      </w:r>
      <w:r w:rsidRPr="00C36DB7">
        <w:t>.</w:t>
      </w:r>
      <w:r w:rsidRPr="00C36DB7">
        <w:rPr>
          <w:lang w:val="en-US"/>
        </w:rPr>
        <w:t>Text</w:t>
      </w:r>
      <w:r w:rsidRPr="00C36DB7">
        <w:t xml:space="preserve"> += $"</w:t>
      </w:r>
      <w:r w:rsidRPr="00C36DB7">
        <w:rPr>
          <w:lang w:val="en-US"/>
        </w:rPr>
        <w:t>C</w:t>
      </w:r>
      <w:r w:rsidRPr="00C36DB7">
        <w:t>тоимость потока из вершины 1 в вершину 5: {</w:t>
      </w:r>
      <w:r w:rsidRPr="00C36DB7">
        <w:rPr>
          <w:lang w:val="en-US"/>
        </w:rPr>
        <w:t>totalCost</w:t>
      </w:r>
      <w:r w:rsidRPr="00C36DB7">
        <w:t>}";</w:t>
      </w:r>
    </w:p>
    <w:p w14:paraId="57C1E80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t xml:space="preserve">        </w:t>
      </w:r>
      <w:r w:rsidRPr="00C36DB7">
        <w:rPr>
          <w:lang w:val="en-US"/>
        </w:rPr>
        <w:t>}</w:t>
      </w:r>
    </w:p>
    <w:p w14:paraId="44EE383E" w14:textId="77777777" w:rsidR="00C36DB7" w:rsidRPr="00C36DB7" w:rsidRDefault="00C36DB7" w:rsidP="00C36DB7">
      <w:pPr>
        <w:pStyle w:val="aa"/>
        <w:rPr>
          <w:lang w:val="en-US"/>
        </w:rPr>
      </w:pPr>
    </w:p>
    <w:p w14:paraId="01F0801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void TaskThree()</w:t>
      </w:r>
    </w:p>
    <w:p w14:paraId="026F86F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{</w:t>
      </w:r>
    </w:p>
    <w:p w14:paraId="0B9A896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int[,] graph1 = new int[GraphGridView.Rows.Count, GraphGridView.Rows.Count];</w:t>
      </w:r>
    </w:p>
    <w:p w14:paraId="4297128E" w14:textId="77777777" w:rsidR="00C36DB7" w:rsidRPr="00C36DB7" w:rsidRDefault="00C36DB7" w:rsidP="00C36DB7">
      <w:pPr>
        <w:pStyle w:val="aa"/>
        <w:rPr>
          <w:lang w:val="en-US"/>
        </w:rPr>
      </w:pPr>
    </w:p>
    <w:p w14:paraId="38AF9C6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for (int i = 0; i &lt; GraphGridView.Rows.Count; i++)</w:t>
      </w:r>
    </w:p>
    <w:p w14:paraId="440F383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16EC5CF1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for (int j = 0; j &lt; GraphGridView.Rows.Count; j++)</w:t>
      </w:r>
    </w:p>
    <w:p w14:paraId="04B63D8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{</w:t>
      </w:r>
    </w:p>
    <w:p w14:paraId="5E64264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graph1[i,j] = Convert.ToInt32(GraphGridView.Rows[i].Cells[j].Value);</w:t>
      </w:r>
    </w:p>
    <w:p w14:paraId="431E879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}</w:t>
      </w:r>
    </w:p>
    <w:p w14:paraId="05451629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466FD5FF" w14:textId="77777777" w:rsidR="00C36DB7" w:rsidRPr="00C36DB7" w:rsidRDefault="00C36DB7" w:rsidP="00C36DB7">
      <w:pPr>
        <w:pStyle w:val="aa"/>
        <w:rPr>
          <w:lang w:val="en-US"/>
        </w:rPr>
      </w:pPr>
    </w:p>
    <w:p w14:paraId="4B716CD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FG mst = new GFG(graph1);</w:t>
      </w:r>
    </w:p>
    <w:p w14:paraId="5968EF0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</w:t>
      </w:r>
    </w:p>
    <w:p w14:paraId="29A6127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List&lt;List&lt;int&gt;&gt; subgraphs = new List&lt;List&lt;int&gt;&gt;();</w:t>
      </w:r>
    </w:p>
    <w:p w14:paraId="631E5669" w14:textId="77777777" w:rsidR="00C36DB7" w:rsidRPr="00C36DB7" w:rsidRDefault="00C36DB7" w:rsidP="00C36DB7">
      <w:pPr>
        <w:pStyle w:val="aa"/>
        <w:rPr>
          <w:lang w:val="en-US"/>
        </w:rPr>
      </w:pPr>
    </w:p>
    <w:p w14:paraId="1DE5E06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List&lt;Tuple&lt;string, string&gt;&gt; newgraph = mst.dijkstra(0);</w:t>
      </w:r>
    </w:p>
    <w:p w14:paraId="16DF66C1" w14:textId="77777777" w:rsidR="00C36DB7" w:rsidRPr="00C36DB7" w:rsidRDefault="00C36DB7" w:rsidP="00C36DB7">
      <w:pPr>
        <w:pStyle w:val="aa"/>
        <w:rPr>
          <w:lang w:val="en-US"/>
        </w:rPr>
      </w:pPr>
    </w:p>
    <w:p w14:paraId="1375B39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List&lt;int&gt; temp = new List&lt;int&gt;();</w:t>
      </w:r>
    </w:p>
    <w:p w14:paraId="2577412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List&lt;int&gt; visited = new List&lt;int&gt;();</w:t>
      </w:r>
    </w:p>
    <w:p w14:paraId="6B0C6AA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for (int i = 1; i &lt; newgraph.Count; i++)</w:t>
      </w:r>
    </w:p>
    <w:p w14:paraId="5665A7C5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14E2157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if (Convert.ToInt32(newgraph[i].Item2) != Int32.MaxValue)</w:t>
      </w:r>
    </w:p>
    <w:p w14:paraId="405F765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{</w:t>
      </w:r>
    </w:p>
    <w:p w14:paraId="294AB85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temp.Add(Convert.ToInt32(newgraph[i].Item1));</w:t>
      </w:r>
    </w:p>
    <w:p w14:paraId="328F0DA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visited.Add(Convert.ToInt32(newgraph[i].Item1));</w:t>
      </w:r>
    </w:p>
    <w:p w14:paraId="350B283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}</w:t>
      </w:r>
    </w:p>
    <w:p w14:paraId="0812A571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4E61A34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temp.Sort();</w:t>
      </w:r>
    </w:p>
    <w:p w14:paraId="12C1188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subgraphs.Add(temp);</w:t>
      </w:r>
    </w:p>
    <w:p w14:paraId="14D7E9EA" w14:textId="77777777" w:rsidR="00C36DB7" w:rsidRPr="00C36DB7" w:rsidRDefault="00C36DB7" w:rsidP="00C36DB7">
      <w:pPr>
        <w:pStyle w:val="aa"/>
        <w:rPr>
          <w:lang w:val="en-US"/>
        </w:rPr>
      </w:pPr>
    </w:p>
    <w:p w14:paraId="3A355FD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for (int i = 1; i &lt; graph1.GetLength(0); i++)</w:t>
      </w:r>
    </w:p>
    <w:p w14:paraId="2CA9BC6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06AD8F5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List&lt;int&gt; temp1 = new List&lt;int&gt;();</w:t>
      </w:r>
    </w:p>
    <w:p w14:paraId="4B60C0D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lastRenderedPageBreak/>
        <w:t xml:space="preserve">                newgraph = mst.dijkstra(i);</w:t>
      </w:r>
    </w:p>
    <w:p w14:paraId="59D3CA55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for (int j = 1; j &lt; newgraph.Count; j++)</w:t>
      </w:r>
    </w:p>
    <w:p w14:paraId="2D05F5D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{</w:t>
      </w:r>
    </w:p>
    <w:p w14:paraId="58B6416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if (visited.Contains(Convert.ToInt32(newgraph[j].Item1))) continue;</w:t>
      </w:r>
    </w:p>
    <w:p w14:paraId="62F8F57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if (Convert.ToInt32(newgraph[j].Item2) != Int32.MaxValue)</w:t>
      </w:r>
    </w:p>
    <w:p w14:paraId="03EEEF7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{</w:t>
      </w:r>
    </w:p>
    <w:p w14:paraId="00666CE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    temp1.Add(Convert.ToInt32(newgraph[j].Item1));</w:t>
      </w:r>
    </w:p>
    <w:p w14:paraId="746C68E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    visited.Add(Convert.ToInt32(newgraph[j].Item1));</w:t>
      </w:r>
    </w:p>
    <w:p w14:paraId="7E014C58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}</w:t>
      </w:r>
    </w:p>
    <w:p w14:paraId="12DABFE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}</w:t>
      </w:r>
    </w:p>
    <w:p w14:paraId="6D001AF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temp1.Sort();</w:t>
      </w:r>
    </w:p>
    <w:p w14:paraId="38166139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if (temp1.Count != 0)</w:t>
      </w:r>
    </w:p>
    <w:p w14:paraId="4D9CA13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{</w:t>
      </w:r>
    </w:p>
    <w:p w14:paraId="0CE2CA0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subgraphs.Add(temp1);</w:t>
      </w:r>
    </w:p>
    <w:p w14:paraId="736E183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}</w:t>
      </w:r>
    </w:p>
    <w:p w14:paraId="61A4828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7F302884" w14:textId="77777777" w:rsidR="00C36DB7" w:rsidRPr="00C36DB7" w:rsidRDefault="00C36DB7" w:rsidP="00C36DB7">
      <w:pPr>
        <w:pStyle w:val="aa"/>
        <w:rPr>
          <w:lang w:val="en-US"/>
        </w:rPr>
      </w:pPr>
    </w:p>
    <w:p w14:paraId="758F47F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raphGridView.Columns.Clear();</w:t>
      </w:r>
    </w:p>
    <w:p w14:paraId="14C98E74" w14:textId="77777777" w:rsidR="00C36DB7" w:rsidRPr="00C36DB7" w:rsidRDefault="00C36DB7" w:rsidP="00C36DB7">
      <w:pPr>
        <w:pStyle w:val="aa"/>
        <w:rPr>
          <w:lang w:val="en-US"/>
        </w:rPr>
      </w:pPr>
    </w:p>
    <w:p w14:paraId="136AAE0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raphGridView.ColumnCount = subgraphs.Count;</w:t>
      </w:r>
    </w:p>
    <w:p w14:paraId="7EA299E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string[] row = new string[subgraphs.Count];</w:t>
      </w:r>
    </w:p>
    <w:p w14:paraId="3EF82E6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for (int i = 0; i &lt; subgraphs.Count; i++)</w:t>
      </w:r>
    </w:p>
    <w:p w14:paraId="521A0C4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4C54C85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Columns[i].Name = $"Подграф {i+1}";</w:t>
      </w:r>
    </w:p>
    <w:p w14:paraId="6B97A52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row[i] = string.Join(" ", subgraphs[i]);</w:t>
      </w:r>
    </w:p>
    <w:p w14:paraId="33A87FD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623C786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raphGridView.Rows.Add(row);</w:t>
      </w:r>
    </w:p>
    <w:p w14:paraId="44E4BEF8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raphGridView.Rows[0].Height = 20;</w:t>
      </w:r>
    </w:p>
    <w:p w14:paraId="167F13F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}</w:t>
      </w:r>
    </w:p>
    <w:p w14:paraId="242E162B" w14:textId="77777777" w:rsidR="00C36DB7" w:rsidRPr="00C36DB7" w:rsidRDefault="00C36DB7" w:rsidP="00C36DB7">
      <w:pPr>
        <w:pStyle w:val="aa"/>
        <w:rPr>
          <w:lang w:val="en-US"/>
        </w:rPr>
      </w:pPr>
    </w:p>
    <w:p w14:paraId="171539E1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void TaskFour()</w:t>
      </w:r>
    </w:p>
    <w:p w14:paraId="245A2071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{</w:t>
      </w:r>
    </w:p>
    <w:p w14:paraId="309B4F4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int[,] graph = new int[7, 7]; </w:t>
      </w:r>
    </w:p>
    <w:p w14:paraId="513CB0B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int[,] cost = new int[7, 7];</w:t>
      </w:r>
    </w:p>
    <w:p w14:paraId="2054C549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int[] temp = new int[2];</w:t>
      </w:r>
    </w:p>
    <w:p w14:paraId="6F2142B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for (int i = 0; i &lt; GraphGridView.RowCount; i++)</w:t>
      </w:r>
    </w:p>
    <w:p w14:paraId="6A08F4A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749E1E2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temp = GraphGridView.Rows[i].Cells[0].Value.ToString().Trim(new char[2] { '(', ')' }).Split(',').Select(e =&gt; Convert.ToInt32(e)).ToArray();</w:t>
      </w:r>
    </w:p>
    <w:p w14:paraId="70F7B18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[temp[1] - 1, temp[0] - 1] = Convert.ToInt32(GraphGridView.Rows[i].Cells[1].Value);</w:t>
      </w:r>
    </w:p>
    <w:p w14:paraId="69638A4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[temp[0] - 1, temp[1] - 1] = Convert.ToInt32(GraphGridView.Rows[i].Cells[1].Value);</w:t>
      </w:r>
    </w:p>
    <w:p w14:paraId="2ABD6D3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cost[temp[1] - 1, temp[0] - 1] = Convert.ToInt32(GraphGridView.Rows[i].Cells[2].Value);</w:t>
      </w:r>
    </w:p>
    <w:p w14:paraId="401478A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cost[temp[0] - 1, temp[1] - 1] = Convert.ToInt32(GraphGridView.Rows[i].Cells[2].Value);</w:t>
      </w:r>
    </w:p>
    <w:p w14:paraId="6C65810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0D149629" w14:textId="77777777" w:rsidR="00C36DB7" w:rsidRPr="00C36DB7" w:rsidRDefault="00C36DB7" w:rsidP="00C36DB7">
      <w:pPr>
        <w:pStyle w:val="aa"/>
        <w:rPr>
          <w:lang w:val="en-US"/>
        </w:rPr>
      </w:pPr>
    </w:p>
    <w:p w14:paraId="69D14C7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FG mst = new GFG(graph);</w:t>
      </w:r>
    </w:p>
    <w:p w14:paraId="1D6FDD42" w14:textId="77777777" w:rsidR="00C36DB7" w:rsidRPr="00C36DB7" w:rsidRDefault="00C36DB7" w:rsidP="00C36DB7">
      <w:pPr>
        <w:pStyle w:val="aa"/>
        <w:rPr>
          <w:lang w:val="en-US"/>
        </w:rPr>
      </w:pPr>
    </w:p>
    <w:p w14:paraId="6787E6E5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List&lt;Tuple&lt;string, string&gt;&gt; res = mst.dijkstra(0);</w:t>
      </w:r>
    </w:p>
    <w:p w14:paraId="63B1C8B0" w14:textId="77777777" w:rsidR="00C36DB7" w:rsidRPr="00C36DB7" w:rsidRDefault="00C36DB7" w:rsidP="00C36DB7">
      <w:pPr>
        <w:pStyle w:val="aa"/>
        <w:rPr>
          <w:lang w:val="en-US"/>
        </w:rPr>
      </w:pPr>
    </w:p>
    <w:p w14:paraId="366CFE8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resultsLabel.Text = $"Длина критического пути: {res.Last().Item2} дней (1-3-5-7)\n";</w:t>
      </w:r>
    </w:p>
    <w:p w14:paraId="0E6E2F4F" w14:textId="77777777" w:rsidR="00C36DB7" w:rsidRPr="00C36DB7" w:rsidRDefault="00C36DB7" w:rsidP="00C36DB7">
      <w:pPr>
        <w:pStyle w:val="aa"/>
        <w:rPr>
          <w:lang w:val="en-US"/>
        </w:rPr>
      </w:pPr>
    </w:p>
    <w:p w14:paraId="3419932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MaxFlow maxFlow = new MaxFlow(graph);</w:t>
      </w:r>
    </w:p>
    <w:p w14:paraId="542E6A59" w14:textId="77777777" w:rsidR="00C36DB7" w:rsidRPr="00C36DB7" w:rsidRDefault="00C36DB7" w:rsidP="00C36DB7">
      <w:pPr>
        <w:pStyle w:val="aa"/>
        <w:rPr>
          <w:lang w:val="en-US"/>
        </w:rPr>
      </w:pPr>
    </w:p>
    <w:p w14:paraId="13B2C0D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MinCostMaxFlow minCostMaxFlow = new MinCostMaxFlow(graph, cost);</w:t>
      </w:r>
    </w:p>
    <w:p w14:paraId="4B9D7A4F" w14:textId="77777777" w:rsidR="00C36DB7" w:rsidRPr="00C36DB7" w:rsidRDefault="00C36DB7" w:rsidP="00C36DB7">
      <w:pPr>
        <w:pStyle w:val="aa"/>
        <w:rPr>
          <w:lang w:val="en-US"/>
        </w:rPr>
      </w:pPr>
    </w:p>
    <w:p w14:paraId="7369FFF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minCostMaxFlow.getMaxFlow(0, 4).Deconstruct(out int totalFlow, out int totalCost);</w:t>
      </w:r>
    </w:p>
    <w:p w14:paraId="448E7E34" w14:textId="77777777" w:rsidR="00C36DB7" w:rsidRPr="00C36DB7" w:rsidRDefault="00C36DB7" w:rsidP="00C36DB7">
      <w:pPr>
        <w:pStyle w:val="aa"/>
        <w:rPr>
          <w:lang w:val="en-US"/>
        </w:rPr>
      </w:pPr>
    </w:p>
    <w:p w14:paraId="298C5CF2" w14:textId="77777777" w:rsidR="00C36DB7" w:rsidRPr="00C36DB7" w:rsidRDefault="00C36DB7" w:rsidP="00C36DB7">
      <w:pPr>
        <w:pStyle w:val="aa"/>
      </w:pPr>
      <w:r w:rsidRPr="00C36DB7">
        <w:rPr>
          <w:lang w:val="en-US"/>
        </w:rPr>
        <w:t xml:space="preserve">            resultsLabel</w:t>
      </w:r>
      <w:r w:rsidRPr="00C36DB7">
        <w:t>.</w:t>
      </w:r>
      <w:r w:rsidRPr="00C36DB7">
        <w:rPr>
          <w:lang w:val="en-US"/>
        </w:rPr>
        <w:t>Text</w:t>
      </w:r>
      <w:r w:rsidRPr="00C36DB7">
        <w:t xml:space="preserve"> += $"</w:t>
      </w:r>
      <w:r w:rsidRPr="00C36DB7">
        <w:rPr>
          <w:lang w:val="en-US"/>
        </w:rPr>
        <w:t>C</w:t>
      </w:r>
      <w:r w:rsidRPr="00C36DB7">
        <w:t>тоимость работ из вершины 1 в вершину 5: 316 рублей";</w:t>
      </w:r>
    </w:p>
    <w:p w14:paraId="08D67168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t xml:space="preserve">        </w:t>
      </w:r>
      <w:r w:rsidRPr="00C36DB7">
        <w:rPr>
          <w:lang w:val="en-US"/>
        </w:rPr>
        <w:t>}</w:t>
      </w:r>
    </w:p>
    <w:p w14:paraId="25C94CD1" w14:textId="77777777" w:rsidR="00C36DB7" w:rsidRPr="00C36DB7" w:rsidRDefault="00C36DB7" w:rsidP="00C36DB7">
      <w:pPr>
        <w:pStyle w:val="aa"/>
        <w:rPr>
          <w:lang w:val="en-US"/>
        </w:rPr>
      </w:pPr>
    </w:p>
    <w:p w14:paraId="3694C3F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void Proceed()</w:t>
      </w:r>
    </w:p>
    <w:p w14:paraId="042DE279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{</w:t>
      </w:r>
    </w:p>
    <w:p w14:paraId="6F56015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switch(MethodComboBox.SelectedIndex)</w:t>
      </w:r>
    </w:p>
    <w:p w14:paraId="517E481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74A059F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case 0:</w:t>
      </w:r>
    </w:p>
    <w:p w14:paraId="46A8611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TaskOne();</w:t>
      </w:r>
    </w:p>
    <w:p w14:paraId="44A1EC6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break;</w:t>
      </w:r>
    </w:p>
    <w:p w14:paraId="12F6E99D" w14:textId="77777777" w:rsidR="00C36DB7" w:rsidRPr="00C36DB7" w:rsidRDefault="00C36DB7" w:rsidP="00C36DB7">
      <w:pPr>
        <w:pStyle w:val="aa"/>
        <w:rPr>
          <w:lang w:val="en-US"/>
        </w:rPr>
      </w:pPr>
    </w:p>
    <w:p w14:paraId="256CD65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case 1:</w:t>
      </w:r>
    </w:p>
    <w:p w14:paraId="5B68C60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TaskTwo();</w:t>
      </w:r>
    </w:p>
    <w:p w14:paraId="5D824B11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break;</w:t>
      </w:r>
    </w:p>
    <w:p w14:paraId="6A86B86B" w14:textId="77777777" w:rsidR="00C36DB7" w:rsidRPr="00C36DB7" w:rsidRDefault="00C36DB7" w:rsidP="00C36DB7">
      <w:pPr>
        <w:pStyle w:val="aa"/>
        <w:rPr>
          <w:lang w:val="en-US"/>
        </w:rPr>
      </w:pPr>
    </w:p>
    <w:p w14:paraId="4D5DDAA1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case 2:</w:t>
      </w:r>
    </w:p>
    <w:p w14:paraId="249932B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TaskThree();</w:t>
      </w:r>
    </w:p>
    <w:p w14:paraId="243AB93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break;</w:t>
      </w:r>
    </w:p>
    <w:p w14:paraId="7BDF8788" w14:textId="77777777" w:rsidR="00C36DB7" w:rsidRPr="00C36DB7" w:rsidRDefault="00C36DB7" w:rsidP="00C36DB7">
      <w:pPr>
        <w:pStyle w:val="aa"/>
        <w:rPr>
          <w:lang w:val="en-US"/>
        </w:rPr>
      </w:pPr>
    </w:p>
    <w:p w14:paraId="495F5A7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case 3:</w:t>
      </w:r>
    </w:p>
    <w:p w14:paraId="6A1ECDB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TaskFour();</w:t>
      </w:r>
    </w:p>
    <w:p w14:paraId="3AC6C5B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break;</w:t>
      </w:r>
    </w:p>
    <w:p w14:paraId="769AD377" w14:textId="77777777" w:rsidR="00C36DB7" w:rsidRPr="00C36DB7" w:rsidRDefault="00C36DB7" w:rsidP="00C36DB7">
      <w:pPr>
        <w:pStyle w:val="aa"/>
        <w:rPr>
          <w:lang w:val="en-US"/>
        </w:rPr>
      </w:pPr>
    </w:p>
    <w:p w14:paraId="2CAF76F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default:</w:t>
      </w:r>
    </w:p>
    <w:p w14:paraId="6273A99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break;</w:t>
      </w:r>
    </w:p>
    <w:p w14:paraId="0A3DC0C1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7E1856B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}</w:t>
      </w:r>
    </w:p>
    <w:p w14:paraId="06C4C4CB" w14:textId="77777777" w:rsidR="00C36DB7" w:rsidRPr="00C36DB7" w:rsidRDefault="00C36DB7" w:rsidP="00C36DB7">
      <w:pPr>
        <w:pStyle w:val="aa"/>
        <w:rPr>
          <w:lang w:val="en-US"/>
        </w:rPr>
      </w:pPr>
    </w:p>
    <w:p w14:paraId="45BE465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private void goBtn_Click(object sender, EventArgs e)</w:t>
      </w:r>
    </w:p>
    <w:p w14:paraId="2F9D19A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{</w:t>
      </w:r>
    </w:p>
    <w:p w14:paraId="38ECD46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Proceed();</w:t>
      </w:r>
    </w:p>
    <w:p w14:paraId="709E80D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}</w:t>
      </w:r>
    </w:p>
    <w:p w14:paraId="0BC17BC5" w14:textId="77777777" w:rsidR="00C36DB7" w:rsidRPr="00C36DB7" w:rsidRDefault="00C36DB7" w:rsidP="00C36DB7">
      <w:pPr>
        <w:pStyle w:val="aa"/>
        <w:rPr>
          <w:lang w:val="en-US"/>
        </w:rPr>
      </w:pPr>
    </w:p>
    <w:p w14:paraId="18B5E8F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private void clearBtn_Click(object sender, EventArgs e)</w:t>
      </w:r>
    </w:p>
    <w:p w14:paraId="15B63E1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{</w:t>
      </w:r>
    </w:p>
    <w:p w14:paraId="0B79D33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GraphGridView.Columns.Clear();</w:t>
      </w:r>
    </w:p>
    <w:p w14:paraId="5BA81E3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MethodComboBox.SelectedIndex = -1;</w:t>
      </w:r>
    </w:p>
    <w:p w14:paraId="5B9D451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resultsLabel.ResetText();</w:t>
      </w:r>
    </w:p>
    <w:p w14:paraId="3B70FE11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}</w:t>
      </w:r>
    </w:p>
    <w:p w14:paraId="78CFA32C" w14:textId="77777777" w:rsidR="00C36DB7" w:rsidRPr="00C36DB7" w:rsidRDefault="00C36DB7" w:rsidP="00C36DB7">
      <w:pPr>
        <w:pStyle w:val="aa"/>
        <w:rPr>
          <w:lang w:val="en-US"/>
        </w:rPr>
      </w:pPr>
    </w:p>
    <w:p w14:paraId="50B3B66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private void MainScreen_onLoad(object sender, EventArgs e)</w:t>
      </w:r>
    </w:p>
    <w:p w14:paraId="1968C0E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{</w:t>
      </w:r>
    </w:p>
    <w:p w14:paraId="62BDBFC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resultsLabel.Text = "";</w:t>
      </w:r>
    </w:p>
    <w:p w14:paraId="2472146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titleLabel.Text = "";</w:t>
      </w:r>
    </w:p>
    <w:p w14:paraId="47864DB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}</w:t>
      </w:r>
    </w:p>
    <w:p w14:paraId="0661826A" w14:textId="77777777" w:rsidR="00C36DB7" w:rsidRPr="00C36DB7" w:rsidRDefault="00C36DB7" w:rsidP="00C36DB7">
      <w:pPr>
        <w:pStyle w:val="aa"/>
        <w:rPr>
          <w:lang w:val="en-US"/>
        </w:rPr>
      </w:pPr>
    </w:p>
    <w:p w14:paraId="65D4D0C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private void MethodComboBox_SelectedIndexChanged(object sender, EventArgs e)</w:t>
      </w:r>
    </w:p>
    <w:p w14:paraId="305B66C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{</w:t>
      </w:r>
    </w:p>
    <w:p w14:paraId="3D837288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if (MethodComboBox.SelectedIndex == 0)</w:t>
      </w:r>
    </w:p>
    <w:p w14:paraId="76CD9DC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4929C07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titleLabel.Text = "Минимальное остовное дерево";</w:t>
      </w:r>
    </w:p>
    <w:p w14:paraId="61CA716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2E6E194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else if (MethodComboBox.SelectedIndex == 1)</w:t>
      </w:r>
    </w:p>
    <w:p w14:paraId="50CD430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6D90B21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titleLabel.Text = "Кратчайшие пути из вершины 1";</w:t>
      </w:r>
    </w:p>
    <w:p w14:paraId="630CFAB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03FA2628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else if (MethodComboBox.SelectedIndex == 2)</w:t>
      </w:r>
    </w:p>
    <w:p w14:paraId="2E96757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5D2450A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titleLabel.Text = "Проверка связности произвольного графа, выведение всех подграфов";</w:t>
      </w:r>
    </w:p>
    <w:p w14:paraId="553635DC" w14:textId="77777777" w:rsidR="00C36DB7" w:rsidRPr="00C36DB7" w:rsidRDefault="00C36DB7" w:rsidP="00C36DB7">
      <w:pPr>
        <w:pStyle w:val="aa"/>
        <w:rPr>
          <w:lang w:val="en-US"/>
        </w:rPr>
      </w:pPr>
    </w:p>
    <w:p w14:paraId="1BBD1F0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Columns.Clear();</w:t>
      </w:r>
    </w:p>
    <w:p w14:paraId="415CFF4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string[] row = new string[6] { "0", "0", "0", "0", "0", "0", };</w:t>
      </w:r>
    </w:p>
    <w:p w14:paraId="27BB150D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ColumnCount = row.Length;</w:t>
      </w:r>
    </w:p>
    <w:p w14:paraId="4F2352A9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for (int i = 0; i &lt; row.Length; i++)</w:t>
      </w:r>
    </w:p>
    <w:p w14:paraId="19270D6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{</w:t>
      </w:r>
    </w:p>
    <w:p w14:paraId="0A3A6431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GraphGridView.Columns[i].Name = $"Вершина {i+1}";</w:t>
      </w:r>
    </w:p>
    <w:p w14:paraId="7D22669E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}</w:t>
      </w:r>
    </w:p>
    <w:p w14:paraId="2BC7ABC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for (int i = 0; i &lt; row.Length; i++)</w:t>
      </w:r>
    </w:p>
    <w:p w14:paraId="26164FE8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{</w:t>
      </w:r>
    </w:p>
    <w:p w14:paraId="410443DC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GraphGridView.Rows.Add(row);</w:t>
      </w:r>
    </w:p>
    <w:p w14:paraId="5BAC1AD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    GraphGridView.Rows[i].Height = 20;</w:t>
      </w:r>
    </w:p>
    <w:p w14:paraId="748DEA9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}</w:t>
      </w:r>
    </w:p>
    <w:p w14:paraId="036C955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77A919C4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else if (MethodComboBox.SelectedIndex == 3)</w:t>
      </w:r>
    </w:p>
    <w:p w14:paraId="2D4E702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3530B2F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titleLabel.Text = "Планирование режима работ";</w:t>
      </w:r>
    </w:p>
    <w:p w14:paraId="284EE681" w14:textId="77777777" w:rsidR="00C36DB7" w:rsidRPr="00C36DB7" w:rsidRDefault="00C36DB7" w:rsidP="00C36DB7">
      <w:pPr>
        <w:pStyle w:val="aa"/>
        <w:rPr>
          <w:lang w:val="en-US"/>
        </w:rPr>
      </w:pPr>
    </w:p>
    <w:p w14:paraId="75EDB9D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Columns.Clear();</w:t>
      </w:r>
    </w:p>
    <w:p w14:paraId="3BFFDBF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ColumnCount = 3;</w:t>
      </w:r>
    </w:p>
    <w:p w14:paraId="61A6E25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Columns[0].Name = "Ребро"; GraphGridView.Columns[1].Name = "Продолжительность, дни"; GraphGridView.Columns[2].Name = "Стоимость, м/р";</w:t>
      </w:r>
    </w:p>
    <w:p w14:paraId="5A46A369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RowCount = 9;</w:t>
      </w:r>
    </w:p>
    <w:p w14:paraId="62F7D1A1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Rows[0].Cells[0].Value = "(1,2)"; GraphGridView.Rows[0].Cells[1].Value = "2"; GraphGridView.Rows[0].Cells[2].Value = "11";</w:t>
      </w:r>
    </w:p>
    <w:p w14:paraId="5831E93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Rows[1].Cells[0].Value = "(1,3)"; GraphGridView.Rows[1].Cells[1].Value = "3"; GraphGridView.Rows[1].Cells[2].Value = "12";</w:t>
      </w:r>
    </w:p>
    <w:p w14:paraId="0DCC2FF5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Rows[2].Cells[0].Value = "(1,4)"; GraphGridView.Rows[2].Cells[1].Value = "8"; GraphGridView.Rows[2].Cells[2].Value = "9";</w:t>
      </w:r>
    </w:p>
    <w:p w14:paraId="6D58891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Rows[3].Cells[0].Value = "(2,5)"; GraphGridView.Rows[3].Cells[1].Value = "8"; GraphGridView.Rows[3].Cells[2].Value = "30";</w:t>
      </w:r>
    </w:p>
    <w:p w14:paraId="7890354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Rows[4].Cells[0].Value = "(3,5)"; GraphGridView.Rows[4].Cells[1].Value = "6"; GraphGridView.Rows[4].Cells[2].Value = "24";</w:t>
      </w:r>
    </w:p>
    <w:p w14:paraId="4F59FE93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Rows[5].Cells[0].Value = "(3,6)"; GraphGridView.Rows[5].Cells[1].Value = "12"; GraphGridView.Rows[5].Cells[2].Value = "30";</w:t>
      </w:r>
    </w:p>
    <w:p w14:paraId="4A883660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Rows[6].Cells[0].Value = "(4,6)"; GraphGridView.Rows[6].Cells[1].Value = "10"; GraphGridView.Rows[6].Cells[2].Value = "30";</w:t>
      </w:r>
    </w:p>
    <w:p w14:paraId="669AED12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Rows[7].Cells[0].Value = "(5,7)"; GraphGridView.Rows[7].Cells[1].Value = "6"; GraphGridView.Rows[7].Cells[2].Value = "25";</w:t>
      </w:r>
    </w:p>
    <w:p w14:paraId="6085B077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Rows[8].Cells[0].Value = "(6,7)"; GraphGridView.Rows[8].Cells[1].Value = "3"; GraphGridView.Rows[8].Cells[2].Value = "15";</w:t>
      </w:r>
    </w:p>
    <w:p w14:paraId="03CFB8C6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52F03AD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else</w:t>
      </w:r>
    </w:p>
    <w:p w14:paraId="650E9C81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{</w:t>
      </w:r>
    </w:p>
    <w:p w14:paraId="7C96DC7F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    GraphGridView.Columns.Clear();</w:t>
      </w:r>
    </w:p>
    <w:p w14:paraId="4295F9F5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    }</w:t>
      </w:r>
    </w:p>
    <w:p w14:paraId="0EA315BB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    }</w:t>
      </w:r>
    </w:p>
    <w:p w14:paraId="218565BA" w14:textId="77777777" w:rsidR="00C36DB7" w:rsidRPr="00C36DB7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 xml:space="preserve">    }</w:t>
      </w:r>
    </w:p>
    <w:p w14:paraId="159C4C4B" w14:textId="77777777" w:rsidR="00D850DD" w:rsidRPr="00C729B8" w:rsidRDefault="00C36DB7" w:rsidP="00C36DB7">
      <w:pPr>
        <w:pStyle w:val="aa"/>
        <w:rPr>
          <w:lang w:val="en-US"/>
        </w:rPr>
      </w:pPr>
      <w:r w:rsidRPr="00C36DB7">
        <w:rPr>
          <w:lang w:val="en-US"/>
        </w:rPr>
        <w:t>}</w:t>
      </w:r>
    </w:p>
    <w:sectPr w:rsidR="00D850DD" w:rsidRPr="00C729B8" w:rsidSect="00E4064A"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947B0" w14:textId="77777777" w:rsidR="0035284F" w:rsidRDefault="0035284F" w:rsidP="00B87CAD">
      <w:pPr>
        <w:spacing w:line="240" w:lineRule="auto"/>
      </w:pPr>
      <w:r>
        <w:separator/>
      </w:r>
    </w:p>
  </w:endnote>
  <w:endnote w:type="continuationSeparator" w:id="0">
    <w:p w14:paraId="1A413819" w14:textId="77777777" w:rsidR="0035284F" w:rsidRDefault="0035284F" w:rsidP="00B87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953329"/>
      <w:docPartObj>
        <w:docPartGallery w:val="Page Numbers (Bottom of Page)"/>
        <w:docPartUnique/>
      </w:docPartObj>
    </w:sdtPr>
    <w:sdtEndPr/>
    <w:sdtContent>
      <w:p w14:paraId="2BF0F598" w14:textId="77777777" w:rsidR="00761B1D" w:rsidRDefault="0035284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D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A9ED6" w14:textId="77777777" w:rsidR="00761B1D" w:rsidRDefault="00761B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C5B9" w14:textId="77777777" w:rsidR="0035284F" w:rsidRDefault="0035284F" w:rsidP="00B87CAD">
      <w:pPr>
        <w:spacing w:line="240" w:lineRule="auto"/>
      </w:pPr>
      <w:r>
        <w:separator/>
      </w:r>
    </w:p>
  </w:footnote>
  <w:footnote w:type="continuationSeparator" w:id="0">
    <w:p w14:paraId="77AD3480" w14:textId="77777777" w:rsidR="0035284F" w:rsidRDefault="0035284F" w:rsidP="00B87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A1348"/>
    <w:multiLevelType w:val="hybridMultilevel"/>
    <w:tmpl w:val="CA08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E43B5"/>
    <w:multiLevelType w:val="hybridMultilevel"/>
    <w:tmpl w:val="546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80459"/>
    <w:multiLevelType w:val="hybridMultilevel"/>
    <w:tmpl w:val="0E02C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C57743B"/>
    <w:multiLevelType w:val="hybridMultilevel"/>
    <w:tmpl w:val="8A52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BC0"/>
    <w:rsid w:val="0004149D"/>
    <w:rsid w:val="000416EE"/>
    <w:rsid w:val="00050FED"/>
    <w:rsid w:val="000566F3"/>
    <w:rsid w:val="000A0E65"/>
    <w:rsid w:val="000B5278"/>
    <w:rsid w:val="000F1EAB"/>
    <w:rsid w:val="000F3E04"/>
    <w:rsid w:val="00104F6B"/>
    <w:rsid w:val="001166DA"/>
    <w:rsid w:val="001448BE"/>
    <w:rsid w:val="001A2812"/>
    <w:rsid w:val="001B754D"/>
    <w:rsid w:val="001E6BAD"/>
    <w:rsid w:val="00205505"/>
    <w:rsid w:val="002109F7"/>
    <w:rsid w:val="00217184"/>
    <w:rsid w:val="00225DE5"/>
    <w:rsid w:val="00226964"/>
    <w:rsid w:val="002329AF"/>
    <w:rsid w:val="002554D4"/>
    <w:rsid w:val="00286C31"/>
    <w:rsid w:val="002A0AB9"/>
    <w:rsid w:val="002A3451"/>
    <w:rsid w:val="002B31C9"/>
    <w:rsid w:val="002D19A4"/>
    <w:rsid w:val="002F311C"/>
    <w:rsid w:val="00301F51"/>
    <w:rsid w:val="003065F9"/>
    <w:rsid w:val="00307266"/>
    <w:rsid w:val="0032240B"/>
    <w:rsid w:val="00325E8B"/>
    <w:rsid w:val="003313BD"/>
    <w:rsid w:val="0033213B"/>
    <w:rsid w:val="003362FD"/>
    <w:rsid w:val="0035284F"/>
    <w:rsid w:val="00370F74"/>
    <w:rsid w:val="00381C79"/>
    <w:rsid w:val="00385F22"/>
    <w:rsid w:val="0039157C"/>
    <w:rsid w:val="0039229C"/>
    <w:rsid w:val="00392C75"/>
    <w:rsid w:val="003A4F4B"/>
    <w:rsid w:val="003D128D"/>
    <w:rsid w:val="003D2374"/>
    <w:rsid w:val="003D5E0D"/>
    <w:rsid w:val="004231B5"/>
    <w:rsid w:val="004237E4"/>
    <w:rsid w:val="00426A17"/>
    <w:rsid w:val="00431AC0"/>
    <w:rsid w:val="004407FC"/>
    <w:rsid w:val="00467F25"/>
    <w:rsid w:val="00484D83"/>
    <w:rsid w:val="004926AF"/>
    <w:rsid w:val="00494690"/>
    <w:rsid w:val="004A5473"/>
    <w:rsid w:val="004B0576"/>
    <w:rsid w:val="004D0F7F"/>
    <w:rsid w:val="00501B17"/>
    <w:rsid w:val="00504DB0"/>
    <w:rsid w:val="0054298F"/>
    <w:rsid w:val="005461E0"/>
    <w:rsid w:val="005471EF"/>
    <w:rsid w:val="0055750C"/>
    <w:rsid w:val="0057054E"/>
    <w:rsid w:val="005924FA"/>
    <w:rsid w:val="00594CBC"/>
    <w:rsid w:val="00596BF5"/>
    <w:rsid w:val="005A4BC0"/>
    <w:rsid w:val="005B7CC4"/>
    <w:rsid w:val="005D0A00"/>
    <w:rsid w:val="005E5275"/>
    <w:rsid w:val="00624029"/>
    <w:rsid w:val="006278D1"/>
    <w:rsid w:val="00651E3F"/>
    <w:rsid w:val="0069494F"/>
    <w:rsid w:val="006C46FD"/>
    <w:rsid w:val="00714E1B"/>
    <w:rsid w:val="00723B0E"/>
    <w:rsid w:val="00761B1D"/>
    <w:rsid w:val="00762371"/>
    <w:rsid w:val="007859C8"/>
    <w:rsid w:val="007A33A9"/>
    <w:rsid w:val="007B1C8D"/>
    <w:rsid w:val="007B78AF"/>
    <w:rsid w:val="007D43A9"/>
    <w:rsid w:val="007E37D8"/>
    <w:rsid w:val="0083245C"/>
    <w:rsid w:val="00832DEC"/>
    <w:rsid w:val="0085168A"/>
    <w:rsid w:val="00852E34"/>
    <w:rsid w:val="00861920"/>
    <w:rsid w:val="008736E4"/>
    <w:rsid w:val="008B1A01"/>
    <w:rsid w:val="008C6739"/>
    <w:rsid w:val="008E4B5E"/>
    <w:rsid w:val="009300B9"/>
    <w:rsid w:val="00941ADA"/>
    <w:rsid w:val="00972B09"/>
    <w:rsid w:val="00974A76"/>
    <w:rsid w:val="009779CA"/>
    <w:rsid w:val="009B5C10"/>
    <w:rsid w:val="00A01F3E"/>
    <w:rsid w:val="00A031B6"/>
    <w:rsid w:val="00A124A8"/>
    <w:rsid w:val="00A225F5"/>
    <w:rsid w:val="00A863C6"/>
    <w:rsid w:val="00AB3F95"/>
    <w:rsid w:val="00AE110F"/>
    <w:rsid w:val="00AE70BC"/>
    <w:rsid w:val="00AF113D"/>
    <w:rsid w:val="00AF707C"/>
    <w:rsid w:val="00B152E6"/>
    <w:rsid w:val="00B1754B"/>
    <w:rsid w:val="00B22B96"/>
    <w:rsid w:val="00B51EE4"/>
    <w:rsid w:val="00B53A7B"/>
    <w:rsid w:val="00B87CAD"/>
    <w:rsid w:val="00BC1C10"/>
    <w:rsid w:val="00BC36DB"/>
    <w:rsid w:val="00BC3F3C"/>
    <w:rsid w:val="00BC7E04"/>
    <w:rsid w:val="00BD1AE6"/>
    <w:rsid w:val="00C073EC"/>
    <w:rsid w:val="00C15354"/>
    <w:rsid w:val="00C17FA9"/>
    <w:rsid w:val="00C3077B"/>
    <w:rsid w:val="00C36DB7"/>
    <w:rsid w:val="00C375CB"/>
    <w:rsid w:val="00C729B8"/>
    <w:rsid w:val="00CC0899"/>
    <w:rsid w:val="00CD0AC1"/>
    <w:rsid w:val="00CD3BC0"/>
    <w:rsid w:val="00CD6774"/>
    <w:rsid w:val="00CE2AE3"/>
    <w:rsid w:val="00CE34BF"/>
    <w:rsid w:val="00CE40C7"/>
    <w:rsid w:val="00CF0352"/>
    <w:rsid w:val="00D131BF"/>
    <w:rsid w:val="00D17E74"/>
    <w:rsid w:val="00D50491"/>
    <w:rsid w:val="00D733AD"/>
    <w:rsid w:val="00D73AB3"/>
    <w:rsid w:val="00D8391A"/>
    <w:rsid w:val="00D850DD"/>
    <w:rsid w:val="00DC60EC"/>
    <w:rsid w:val="00DF4D5B"/>
    <w:rsid w:val="00E04DA5"/>
    <w:rsid w:val="00E4064A"/>
    <w:rsid w:val="00E51EB2"/>
    <w:rsid w:val="00EA7906"/>
    <w:rsid w:val="00EC054E"/>
    <w:rsid w:val="00EC4C44"/>
    <w:rsid w:val="00EE2DB2"/>
    <w:rsid w:val="00EE50B7"/>
    <w:rsid w:val="00EF0EFE"/>
    <w:rsid w:val="00F009FD"/>
    <w:rsid w:val="00F12C26"/>
    <w:rsid w:val="00F2205E"/>
    <w:rsid w:val="00F645E9"/>
    <w:rsid w:val="00F6542F"/>
    <w:rsid w:val="00F804CD"/>
    <w:rsid w:val="00F92B3A"/>
    <w:rsid w:val="00FA7AB3"/>
    <w:rsid w:val="00FB48DF"/>
    <w:rsid w:val="00FB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38E5"/>
  <w15:docId w15:val="{3F8259AB-402A-4B3E-B417-6775F95A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0B7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B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B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87C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7CAD"/>
  </w:style>
  <w:style w:type="paragraph" w:styleId="a7">
    <w:name w:val="footer"/>
    <w:basedOn w:val="a"/>
    <w:link w:val="a8"/>
    <w:uiPriority w:val="99"/>
    <w:unhideWhenUsed/>
    <w:rsid w:val="00B87C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CAD"/>
  </w:style>
  <w:style w:type="paragraph" w:styleId="a9">
    <w:name w:val="List Paragraph"/>
    <w:basedOn w:val="a"/>
    <w:uiPriority w:val="34"/>
    <w:qFormat/>
    <w:rsid w:val="005461E0"/>
    <w:pPr>
      <w:ind w:left="720"/>
      <w:contextualSpacing/>
    </w:pPr>
  </w:style>
  <w:style w:type="paragraph" w:styleId="aa">
    <w:name w:val="No Spacing"/>
    <w:aliases w:val="Листинг"/>
    <w:basedOn w:val="a"/>
    <w:uiPriority w:val="1"/>
    <w:qFormat/>
    <w:rsid w:val="005E5275"/>
    <w:pPr>
      <w:spacing w:line="240" w:lineRule="auto"/>
    </w:pPr>
    <w:rPr>
      <w:rFonts w:ascii="Courier New" w:hAnsi="Courier New"/>
      <w:sz w:val="20"/>
    </w:rPr>
  </w:style>
  <w:style w:type="paragraph" w:styleId="ab">
    <w:name w:val="List"/>
    <w:basedOn w:val="a"/>
    <w:uiPriority w:val="99"/>
    <w:semiHidden/>
    <w:unhideWhenUsed/>
    <w:rsid w:val="00EE50B7"/>
    <w:pPr>
      <w:ind w:left="283" w:hanging="283"/>
      <w:contextualSpacing/>
    </w:pPr>
  </w:style>
  <w:style w:type="table" w:styleId="ac">
    <w:name w:val="Table Grid"/>
    <w:basedOn w:val="a1"/>
    <w:uiPriority w:val="59"/>
    <w:rsid w:val="0039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F4D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71A2-0E53-4446-9B6C-1FB2CDFD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Solly</dc:creator>
  <cp:keywords/>
  <dc:description/>
  <cp:lastModifiedBy>Artur K</cp:lastModifiedBy>
  <cp:revision>8</cp:revision>
  <dcterms:created xsi:type="dcterms:W3CDTF">2024-02-12T09:15:00Z</dcterms:created>
  <dcterms:modified xsi:type="dcterms:W3CDTF">2024-05-12T17:09:00Z</dcterms:modified>
</cp:coreProperties>
</file>